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5A54F" w14:textId="77777777" w:rsidR="005D1E30" w:rsidRDefault="005D1E30">
      <w:pPr>
        <w:rPr>
          <w:rFonts w:ascii="Nunito Sans" w:hAnsi="Nunito Sans"/>
          <w:b/>
          <w:bCs/>
          <w:sz w:val="28"/>
          <w:szCs w:val="28"/>
        </w:rPr>
      </w:pPr>
    </w:p>
    <w:p w14:paraId="042BC74B" w14:textId="35902181" w:rsidR="003C061B" w:rsidRDefault="002D797D">
      <w:pPr>
        <w:rPr>
          <w:rFonts w:ascii="Nunito Sans" w:hAnsi="Nunito Sans"/>
          <w:b/>
          <w:bCs/>
          <w:sz w:val="28"/>
          <w:szCs w:val="28"/>
        </w:rPr>
      </w:pPr>
      <w:r>
        <w:rPr>
          <w:rFonts w:ascii="Nunito Sans" w:hAnsi="Nunito Sans"/>
          <w:b/>
          <w:bCs/>
          <w:sz w:val="28"/>
          <w:szCs w:val="28"/>
        </w:rPr>
        <w:t>Changes</w:t>
      </w:r>
      <w:r w:rsidR="008019A9" w:rsidRPr="005D1E30">
        <w:rPr>
          <w:rFonts w:ascii="Nunito Sans" w:hAnsi="Nunito Sans"/>
          <w:b/>
          <w:bCs/>
          <w:sz w:val="28"/>
          <w:szCs w:val="28"/>
        </w:rPr>
        <w:t xml:space="preserve"> Volunteer Application Form </w:t>
      </w:r>
    </w:p>
    <w:p w14:paraId="3C34755C" w14:textId="03568261" w:rsidR="0015051E" w:rsidRDefault="0015051E" w:rsidP="07143AED">
      <w:pPr>
        <w:spacing w:line="257" w:lineRule="auto"/>
        <w:rPr>
          <w:rFonts w:ascii="Aptos" w:eastAsia="Aptos" w:hAnsi="Aptos" w:cs="Aptos"/>
        </w:rPr>
      </w:pPr>
      <w:r w:rsidRPr="07143AED">
        <w:rPr>
          <w:rFonts w:ascii="Aptos" w:eastAsia="Aptos" w:hAnsi="Aptos" w:cs="Aptos"/>
        </w:rPr>
        <w:t>Please complete the application below. We will use the information you provide to progress</w:t>
      </w:r>
      <w:r w:rsidR="00A95563">
        <w:rPr>
          <w:rFonts w:ascii="Aptos" w:eastAsia="Aptos" w:hAnsi="Aptos" w:cs="Aptos"/>
        </w:rPr>
        <w:t xml:space="preserve"> </w:t>
      </w:r>
      <w:r w:rsidRPr="07143AED">
        <w:rPr>
          <w:rFonts w:ascii="Aptos" w:eastAsia="Aptos" w:hAnsi="Aptos" w:cs="Aptos"/>
        </w:rPr>
        <w:t xml:space="preserve">your application. We will delete your information 6 years after the end of volunteering with us. If you are unsuccessful </w:t>
      </w:r>
      <w:r w:rsidR="303F446A" w:rsidRPr="07143AED">
        <w:rPr>
          <w:rFonts w:ascii="Aptos" w:eastAsia="Aptos" w:hAnsi="Aptos" w:cs="Aptos"/>
        </w:rPr>
        <w:t xml:space="preserve">or do not commence volunteering following recruitment, </w:t>
      </w:r>
      <w:r w:rsidRPr="07143AED">
        <w:rPr>
          <w:rFonts w:ascii="Aptos" w:eastAsia="Aptos" w:hAnsi="Aptos" w:cs="Aptos"/>
        </w:rPr>
        <w:t>your application will be retained for 6 months and then deleted</w:t>
      </w:r>
      <w:r w:rsidR="50CC49FD" w:rsidRPr="07143AED">
        <w:rPr>
          <w:rFonts w:ascii="Aptos" w:eastAsia="Aptos" w:hAnsi="Aptos" w:cs="Aptos"/>
        </w:rPr>
        <w:t>. I</w:t>
      </w:r>
      <w:r w:rsidRPr="07143AED">
        <w:rPr>
          <w:rFonts w:ascii="Aptos" w:eastAsia="Aptos" w:hAnsi="Aptos" w:cs="Aptos"/>
        </w:rPr>
        <w:t xml:space="preserve">nformation in this application form will only be made available to staff involved in your recruitment and ongoing management. </w:t>
      </w:r>
    </w:p>
    <w:p w14:paraId="13ADA3E6" w14:textId="778CDB38" w:rsidR="003C061B" w:rsidRDefault="0015051E" w:rsidP="0015051E">
      <w:pPr>
        <w:spacing w:line="257" w:lineRule="auto"/>
      </w:pPr>
      <w:r w:rsidRPr="2BCF485D">
        <w:rPr>
          <w:rFonts w:ascii="Aptos" w:eastAsia="Aptos" w:hAnsi="Aptos" w:cs="Aptos"/>
        </w:rPr>
        <w:t xml:space="preserve">We will share contact details with relevant staff and volunteers to </w:t>
      </w:r>
      <w:r w:rsidR="58D927D7" w:rsidRPr="2BCF485D">
        <w:rPr>
          <w:rFonts w:ascii="Aptos" w:eastAsia="Aptos" w:hAnsi="Aptos" w:cs="Aptos"/>
        </w:rPr>
        <w:t>help with</w:t>
      </w:r>
      <w:r w:rsidRPr="2BCF485D">
        <w:rPr>
          <w:rFonts w:ascii="Aptos" w:eastAsia="Aptos" w:hAnsi="Aptos" w:cs="Aptos"/>
        </w:rPr>
        <w:t xml:space="preserve"> communication and effective working. Changes </w:t>
      </w:r>
      <w:proofErr w:type="gramStart"/>
      <w:r w:rsidRPr="2BCF485D">
        <w:rPr>
          <w:rFonts w:ascii="Aptos" w:eastAsia="Aptos" w:hAnsi="Aptos" w:cs="Aptos"/>
        </w:rPr>
        <w:t>is</w:t>
      </w:r>
      <w:proofErr w:type="gramEnd"/>
      <w:r w:rsidRPr="2BCF485D">
        <w:rPr>
          <w:rFonts w:ascii="Aptos" w:eastAsia="Aptos" w:hAnsi="Aptos" w:cs="Aptos"/>
        </w:rPr>
        <w:t xml:space="preserve"> committed to protecting your privacy and personal data. For more information</w:t>
      </w:r>
      <w:r w:rsidR="7E53D8B9" w:rsidRPr="2BCF485D">
        <w:rPr>
          <w:rFonts w:ascii="Aptos" w:eastAsia="Aptos" w:hAnsi="Aptos" w:cs="Aptos"/>
        </w:rPr>
        <w:t>,</w:t>
      </w:r>
      <w:r w:rsidRPr="2BCF485D">
        <w:rPr>
          <w:rFonts w:ascii="Aptos" w:eastAsia="Aptos" w:hAnsi="Aptos" w:cs="Aptos"/>
        </w:rPr>
        <w:t xml:space="preserve"> please see our Recruitment Privacy Notice</w:t>
      </w:r>
      <w:r w:rsidR="721C1867" w:rsidRPr="2BCF485D">
        <w:rPr>
          <w:rFonts w:ascii="Aptos" w:eastAsia="Aptos" w:hAnsi="Aptos" w:cs="Aptos"/>
        </w:rPr>
        <w:t>.</w:t>
      </w:r>
    </w:p>
    <w:p w14:paraId="0E991608" w14:textId="77777777" w:rsidR="0015051E" w:rsidRPr="0015051E" w:rsidRDefault="0015051E" w:rsidP="0015051E">
      <w:pPr>
        <w:spacing w:line="257" w:lineRule="auto"/>
      </w:pPr>
    </w:p>
    <w:p w14:paraId="349B8519" w14:textId="09263E34" w:rsidR="008019A9" w:rsidRPr="002D797D" w:rsidRDefault="008019A9">
      <w:pPr>
        <w:rPr>
          <w:rFonts w:ascii="Lato" w:hAnsi="Lato"/>
          <w:b/>
          <w:bCs/>
          <w:sz w:val="24"/>
          <w:szCs w:val="24"/>
        </w:rPr>
      </w:pPr>
      <w:r w:rsidRPr="002D797D">
        <w:rPr>
          <w:rFonts w:ascii="Lato" w:hAnsi="Lato"/>
          <w:b/>
          <w:bCs/>
          <w:sz w:val="24"/>
          <w:szCs w:val="24"/>
        </w:rPr>
        <w:t>1. Personal Information</w:t>
      </w:r>
    </w:p>
    <w:p w14:paraId="2F2C2447" w14:textId="77777777" w:rsidR="00364513" w:rsidRDefault="00364513">
      <w:pPr>
        <w:rPr>
          <w:rFonts w:ascii="Lato" w:hAnsi="Lato"/>
          <w:sz w:val="24"/>
          <w:szCs w:val="24"/>
        </w:rPr>
        <w:sectPr w:rsidR="00364513" w:rsidSect="008019A9">
          <w:head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9E036C8" w14:textId="77777777" w:rsidR="008019A9" w:rsidRPr="002D797D" w:rsidRDefault="008019A9">
      <w:pPr>
        <w:rPr>
          <w:rFonts w:ascii="Lato" w:hAnsi="Lato"/>
          <w:sz w:val="24"/>
          <w:szCs w:val="24"/>
        </w:rPr>
      </w:pPr>
    </w:p>
    <w:p w14:paraId="6EDC9281" w14:textId="77777777" w:rsidR="002D797D" w:rsidRPr="002D797D" w:rsidRDefault="002D797D">
      <w:pPr>
        <w:rPr>
          <w:rFonts w:ascii="Lato" w:hAnsi="Lato"/>
          <w:sz w:val="24"/>
          <w:szCs w:val="24"/>
        </w:rPr>
        <w:sectPr w:rsidR="002D797D" w:rsidRPr="002D797D" w:rsidSect="00364513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FEE33F3" w14:textId="77777777" w:rsidR="002D797D" w:rsidRPr="002D797D" w:rsidRDefault="008019A9">
      <w:pPr>
        <w:rPr>
          <w:rFonts w:ascii="Lato" w:hAnsi="Lato"/>
          <w:sz w:val="24"/>
          <w:szCs w:val="24"/>
        </w:rPr>
      </w:pPr>
      <w:r w:rsidRPr="002D797D">
        <w:rPr>
          <w:rFonts w:ascii="Lato" w:hAnsi="Lato"/>
          <w:sz w:val="24"/>
          <w:szCs w:val="24"/>
        </w:rPr>
        <w:t xml:space="preserve">First Name: </w:t>
      </w:r>
      <w:sdt>
        <w:sdtPr>
          <w:rPr>
            <w:rFonts w:ascii="Lato" w:hAnsi="Lato"/>
            <w:sz w:val="24"/>
            <w:szCs w:val="24"/>
          </w:rPr>
          <w:id w:val="-1916542911"/>
          <w:placeholder>
            <w:docPart w:val="DefaultPlaceholder_-1854013440"/>
          </w:placeholder>
          <w:showingPlcHdr/>
          <w:text/>
        </w:sdtPr>
        <w:sdtContent>
          <w:r w:rsidRPr="002D797D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72B7A839" w14:textId="23AA1B83" w:rsidR="008019A9" w:rsidRPr="002D797D" w:rsidRDefault="002D797D">
      <w:pPr>
        <w:rPr>
          <w:rFonts w:ascii="Lato" w:hAnsi="Lato"/>
          <w:sz w:val="24"/>
          <w:szCs w:val="24"/>
        </w:rPr>
      </w:pPr>
      <w:r w:rsidRPr="002D797D">
        <w:rPr>
          <w:rFonts w:ascii="Lato" w:hAnsi="Lato"/>
          <w:sz w:val="24"/>
          <w:szCs w:val="24"/>
        </w:rPr>
        <w:t xml:space="preserve">Last Name: </w:t>
      </w:r>
      <w:sdt>
        <w:sdtPr>
          <w:rPr>
            <w:rFonts w:ascii="Lato" w:hAnsi="Lato"/>
            <w:sz w:val="24"/>
            <w:szCs w:val="24"/>
          </w:rPr>
          <w:id w:val="1001478583"/>
          <w:placeholder>
            <w:docPart w:val="E19AED318CA84AEFA95EF3B3D1D8D776"/>
          </w:placeholder>
          <w:showingPlcHdr/>
          <w:text/>
        </w:sdtPr>
        <w:sdtContent>
          <w:r w:rsidRPr="002D797D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4E3FB8CE" w14:textId="094AC4AA" w:rsidR="002D797D" w:rsidRPr="002D797D" w:rsidRDefault="002D797D" w:rsidP="002D797D">
      <w:pPr>
        <w:rPr>
          <w:rFonts w:ascii="Lato" w:hAnsi="Lato"/>
          <w:sz w:val="24"/>
          <w:szCs w:val="24"/>
        </w:rPr>
      </w:pPr>
      <w:r w:rsidRPr="002D797D">
        <w:rPr>
          <w:rFonts w:ascii="Lato" w:hAnsi="Lato"/>
          <w:sz w:val="24"/>
          <w:szCs w:val="24"/>
        </w:rPr>
        <w:t>Address</w:t>
      </w:r>
      <w:r w:rsidR="008019A9" w:rsidRPr="002D797D">
        <w:rPr>
          <w:rFonts w:ascii="Lato" w:hAnsi="Lato"/>
          <w:sz w:val="24"/>
          <w:szCs w:val="24"/>
        </w:rPr>
        <w:t xml:space="preserve">: </w:t>
      </w:r>
      <w:sdt>
        <w:sdtPr>
          <w:rPr>
            <w:rFonts w:ascii="Lato" w:hAnsi="Lato"/>
            <w:sz w:val="24"/>
            <w:szCs w:val="24"/>
          </w:rPr>
          <w:id w:val="-712661337"/>
          <w:placeholder>
            <w:docPart w:val="DefaultPlaceholder_-1854013440"/>
          </w:placeholder>
          <w:showingPlcHdr/>
          <w:text/>
        </w:sdtPr>
        <w:sdtContent>
          <w:r w:rsidR="008019A9" w:rsidRPr="002D797D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5E491E1D" w14:textId="57DA71EB" w:rsidR="002D797D" w:rsidRPr="002D797D" w:rsidRDefault="002D797D" w:rsidP="002D797D">
      <w:pPr>
        <w:rPr>
          <w:rFonts w:ascii="Lato" w:hAnsi="Lato"/>
          <w:sz w:val="24"/>
          <w:szCs w:val="24"/>
        </w:rPr>
      </w:pPr>
      <w:r w:rsidRPr="002D797D">
        <w:rPr>
          <w:rFonts w:ascii="Lato" w:hAnsi="Lato"/>
          <w:sz w:val="24"/>
          <w:szCs w:val="24"/>
        </w:rPr>
        <w:t xml:space="preserve">Postcode: </w:t>
      </w:r>
      <w:bookmarkStart w:id="0" w:name="_Hlk112927175"/>
      <w:sdt>
        <w:sdtPr>
          <w:rPr>
            <w:rFonts w:ascii="Lato" w:hAnsi="Lato"/>
            <w:sz w:val="24"/>
            <w:szCs w:val="24"/>
          </w:rPr>
          <w:id w:val="599851207"/>
          <w:placeholder>
            <w:docPart w:val="51DF427506654BF48276579CD9CC5932"/>
          </w:placeholder>
          <w:showingPlcHdr/>
          <w:text/>
        </w:sdtPr>
        <w:sdtContent>
          <w:r w:rsidRPr="002D797D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  <w:bookmarkEnd w:id="0"/>
    </w:p>
    <w:p w14:paraId="6AF605D4" w14:textId="77777777" w:rsidR="002D797D" w:rsidRPr="002D797D" w:rsidRDefault="002D797D" w:rsidP="002D797D">
      <w:pPr>
        <w:rPr>
          <w:rFonts w:ascii="Lato" w:hAnsi="Lato"/>
          <w:sz w:val="24"/>
          <w:szCs w:val="24"/>
        </w:rPr>
      </w:pPr>
      <w:r w:rsidRPr="002D797D">
        <w:rPr>
          <w:rFonts w:ascii="Lato" w:hAnsi="Lato"/>
          <w:sz w:val="24"/>
          <w:szCs w:val="24"/>
        </w:rPr>
        <w:t xml:space="preserve">Home Phone Number: </w:t>
      </w:r>
      <w:sdt>
        <w:sdtPr>
          <w:rPr>
            <w:rFonts w:ascii="Lato" w:hAnsi="Lato"/>
            <w:sz w:val="24"/>
            <w:szCs w:val="24"/>
          </w:rPr>
          <w:id w:val="1008874437"/>
          <w:placeholder>
            <w:docPart w:val="42BBBF0CADC64C05A14CDD5E6479D714"/>
          </w:placeholder>
          <w:showingPlcHdr/>
          <w:text/>
        </w:sdtPr>
        <w:sdtContent>
          <w:r w:rsidRPr="002D797D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7B4A8F65" w14:textId="77777777" w:rsidR="002D797D" w:rsidRDefault="002D797D" w:rsidP="002D797D">
      <w:pPr>
        <w:rPr>
          <w:rFonts w:ascii="Lato" w:hAnsi="Lato"/>
          <w:sz w:val="24"/>
          <w:szCs w:val="24"/>
        </w:rPr>
      </w:pPr>
      <w:r w:rsidRPr="002D797D">
        <w:rPr>
          <w:rFonts w:ascii="Lato" w:hAnsi="Lato"/>
          <w:sz w:val="24"/>
          <w:szCs w:val="24"/>
        </w:rPr>
        <w:t xml:space="preserve">Mobile Phone Number: </w:t>
      </w:r>
      <w:sdt>
        <w:sdtPr>
          <w:rPr>
            <w:rFonts w:ascii="Lato" w:hAnsi="Lato"/>
            <w:sz w:val="24"/>
            <w:szCs w:val="24"/>
          </w:rPr>
          <w:id w:val="378830806"/>
          <w:placeholder>
            <w:docPart w:val="4CB7A6415AEA4A52A24CE52671B81DF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2D797D">
            <w:rPr>
              <w:rStyle w:val="PlaceholderText"/>
              <w:rFonts w:ascii="Lato" w:hAnsi="Lato"/>
              <w:sz w:val="24"/>
              <w:szCs w:val="24"/>
            </w:rPr>
            <w:t>Click or tap to enter a date.</w:t>
          </w:r>
        </w:sdtContent>
      </w:sdt>
    </w:p>
    <w:p w14:paraId="7281147B" w14:textId="77777777" w:rsidR="00FC102E" w:rsidRPr="002D797D" w:rsidRDefault="00FC102E" w:rsidP="00FC102E">
      <w:pPr>
        <w:rPr>
          <w:rFonts w:ascii="Lato" w:hAnsi="Lato"/>
          <w:sz w:val="24"/>
          <w:szCs w:val="24"/>
        </w:rPr>
      </w:pPr>
      <w:r w:rsidRPr="002D797D">
        <w:rPr>
          <w:rFonts w:ascii="Lato" w:hAnsi="Lato"/>
          <w:sz w:val="24"/>
          <w:szCs w:val="24"/>
        </w:rPr>
        <w:t xml:space="preserve">Email: </w:t>
      </w:r>
      <w:sdt>
        <w:sdtPr>
          <w:rPr>
            <w:rFonts w:ascii="Lato" w:hAnsi="Lato"/>
            <w:sz w:val="24"/>
            <w:szCs w:val="24"/>
          </w:rPr>
          <w:id w:val="1791170958"/>
          <w:placeholder>
            <w:docPart w:val="1FDAE44547A9491AA89B39D691947BF4"/>
          </w:placeholder>
          <w:showingPlcHdr/>
          <w:text/>
        </w:sdtPr>
        <w:sdtContent>
          <w:r w:rsidRPr="002D797D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13C0BAE4" w14:textId="77777777" w:rsidR="002D797D" w:rsidRPr="002D797D" w:rsidRDefault="002D797D" w:rsidP="002D797D">
      <w:pPr>
        <w:rPr>
          <w:rFonts w:ascii="Lato" w:hAnsi="Lato"/>
          <w:sz w:val="24"/>
          <w:szCs w:val="24"/>
        </w:rPr>
      </w:pPr>
    </w:p>
    <w:p w14:paraId="4B788F9C" w14:textId="52E45A88" w:rsidR="00364513" w:rsidRPr="00134E2F" w:rsidRDefault="002D797D">
      <w:pPr>
        <w:rPr>
          <w:rFonts w:ascii="Lato" w:hAnsi="Lato"/>
          <w:sz w:val="24"/>
          <w:szCs w:val="24"/>
        </w:rPr>
        <w:sectPr w:rsidR="00364513" w:rsidRPr="00134E2F" w:rsidSect="00364513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2D797D">
        <w:rPr>
          <w:rFonts w:ascii="Lato" w:hAnsi="Lato"/>
          <w:sz w:val="24"/>
          <w:szCs w:val="24"/>
        </w:rPr>
        <w:t xml:space="preserve">Date of Birth: </w:t>
      </w:r>
      <w:sdt>
        <w:sdtPr>
          <w:rPr>
            <w:rFonts w:ascii="Lato" w:hAnsi="Lato"/>
            <w:sz w:val="24"/>
            <w:szCs w:val="24"/>
          </w:rPr>
          <w:id w:val="1566368787"/>
          <w:placeholder>
            <w:docPart w:val="07E52D931EED4A3F86A34DB49403CA6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2D797D">
            <w:rPr>
              <w:rStyle w:val="PlaceholderText"/>
              <w:rFonts w:ascii="Lato" w:hAnsi="Lato"/>
              <w:sz w:val="24"/>
              <w:szCs w:val="24"/>
            </w:rPr>
            <w:t>Click or tap to enter a date.</w:t>
          </w:r>
        </w:sdtContent>
      </w:sdt>
    </w:p>
    <w:p w14:paraId="31A662DA" w14:textId="77777777" w:rsidR="00D41E6C" w:rsidRPr="0048528E" w:rsidRDefault="00D41E6C">
      <w:pPr>
        <w:rPr>
          <w:rFonts w:ascii="Lato" w:hAnsi="Lato"/>
        </w:rPr>
      </w:pPr>
    </w:p>
    <w:p w14:paraId="582E2F37" w14:textId="1A3C9569" w:rsidR="002D797D" w:rsidRPr="002D797D" w:rsidRDefault="006C6A43" w:rsidP="008019A9">
      <w:pPr>
        <w:rPr>
          <w:rFonts w:ascii="Lato" w:hAnsi="Lato" w:cstheme="minorHAnsi"/>
          <w:b/>
          <w:bCs/>
          <w:sz w:val="24"/>
          <w:szCs w:val="24"/>
        </w:rPr>
      </w:pPr>
      <w:r w:rsidRPr="002D797D">
        <w:rPr>
          <w:rFonts w:ascii="Lato" w:hAnsi="Lato" w:cstheme="minorHAnsi"/>
          <w:b/>
          <w:bCs/>
          <w:sz w:val="24"/>
          <w:szCs w:val="24"/>
        </w:rPr>
        <w:t>2</w:t>
      </w:r>
      <w:r w:rsidR="008019A9" w:rsidRPr="002D797D">
        <w:rPr>
          <w:rFonts w:ascii="Lato" w:hAnsi="Lato" w:cstheme="minorHAnsi"/>
          <w:b/>
          <w:bCs/>
          <w:sz w:val="24"/>
          <w:szCs w:val="24"/>
        </w:rPr>
        <w:t xml:space="preserve">. </w:t>
      </w:r>
      <w:r w:rsidR="003B37FA">
        <w:rPr>
          <w:rFonts w:ascii="Lato" w:hAnsi="Lato" w:cstheme="minorHAnsi"/>
          <w:b/>
          <w:bCs/>
          <w:sz w:val="24"/>
          <w:szCs w:val="24"/>
        </w:rPr>
        <w:t>R</w:t>
      </w:r>
      <w:r w:rsidR="00134E2F">
        <w:rPr>
          <w:rFonts w:ascii="Lato" w:hAnsi="Lato" w:cstheme="minorHAnsi"/>
          <w:b/>
          <w:bCs/>
          <w:sz w:val="24"/>
          <w:szCs w:val="24"/>
        </w:rPr>
        <w:t>ole interest</w:t>
      </w:r>
    </w:p>
    <w:p w14:paraId="7E265F2A" w14:textId="28EF610B" w:rsidR="002D797D" w:rsidRPr="002D797D" w:rsidRDefault="00246FF8" w:rsidP="07143AED">
      <w:pPr>
        <w:rPr>
          <w:rFonts w:ascii="Lato" w:hAnsi="Lato"/>
          <w:b/>
          <w:bCs/>
          <w:sz w:val="24"/>
          <w:szCs w:val="24"/>
        </w:rPr>
      </w:pPr>
      <w:r w:rsidRPr="07143AED">
        <w:rPr>
          <w:rFonts w:ascii="Lato" w:hAnsi="Lato"/>
          <w:b/>
          <w:bCs/>
          <w:sz w:val="24"/>
          <w:szCs w:val="24"/>
        </w:rPr>
        <w:t xml:space="preserve">Please </w:t>
      </w:r>
      <w:r w:rsidR="006E3546" w:rsidRPr="07143AED">
        <w:rPr>
          <w:rFonts w:ascii="Lato" w:hAnsi="Lato"/>
          <w:b/>
          <w:bCs/>
          <w:sz w:val="24"/>
          <w:szCs w:val="24"/>
        </w:rPr>
        <w:t>select</w:t>
      </w:r>
      <w:r w:rsidR="008019A9" w:rsidRPr="07143AED">
        <w:rPr>
          <w:rFonts w:ascii="Lato" w:hAnsi="Lato"/>
          <w:b/>
          <w:bCs/>
          <w:sz w:val="24"/>
          <w:szCs w:val="24"/>
        </w:rPr>
        <w:t xml:space="preserve"> the role</w:t>
      </w:r>
      <w:r w:rsidR="002D797D" w:rsidRPr="07143AED">
        <w:rPr>
          <w:rFonts w:ascii="Lato" w:hAnsi="Lato"/>
          <w:b/>
          <w:bCs/>
          <w:sz w:val="24"/>
          <w:szCs w:val="24"/>
        </w:rPr>
        <w:t>(</w:t>
      </w:r>
      <w:r w:rsidR="008019A9" w:rsidRPr="07143AED">
        <w:rPr>
          <w:rFonts w:ascii="Lato" w:hAnsi="Lato"/>
          <w:b/>
          <w:bCs/>
          <w:sz w:val="24"/>
          <w:szCs w:val="24"/>
        </w:rPr>
        <w:t>s</w:t>
      </w:r>
      <w:r w:rsidR="002D797D" w:rsidRPr="07143AED">
        <w:rPr>
          <w:rFonts w:ascii="Lato" w:hAnsi="Lato"/>
          <w:b/>
          <w:bCs/>
          <w:sz w:val="24"/>
          <w:szCs w:val="24"/>
        </w:rPr>
        <w:t>)</w:t>
      </w:r>
      <w:r w:rsidR="008019A9" w:rsidRPr="07143AED">
        <w:rPr>
          <w:rFonts w:ascii="Lato" w:hAnsi="Lato"/>
          <w:b/>
          <w:bCs/>
          <w:sz w:val="24"/>
          <w:szCs w:val="24"/>
        </w:rPr>
        <w:t xml:space="preserve"> you are interested in:</w:t>
      </w:r>
    </w:p>
    <w:p w14:paraId="5B16338A" w14:textId="77777777" w:rsidR="005F2F6B" w:rsidRDefault="005F2F6B" w:rsidP="005F2F6B">
      <w:pPr>
        <w:spacing w:line="240" w:lineRule="auto"/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-557239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="Lato" w:hAnsi="Lato" w:cstheme="minorHAnsi"/>
          <w:sz w:val="24"/>
          <w:szCs w:val="24"/>
        </w:rPr>
        <w:t xml:space="preserve"> Chair</w:t>
      </w:r>
    </w:p>
    <w:p w14:paraId="7DC429DE" w14:textId="77777777" w:rsidR="005F2F6B" w:rsidRPr="00134E2F" w:rsidRDefault="005F2F6B" w:rsidP="005F2F6B">
      <w:pPr>
        <w:rPr>
          <w:rFonts w:ascii="Lato" w:hAnsi="Lato" w:cstheme="minorHAnsi"/>
          <w:sz w:val="24"/>
          <w:szCs w:val="24"/>
        </w:rPr>
      </w:pPr>
      <w:sdt>
        <w:sdtPr>
          <w:rPr>
            <w:rFonts w:ascii="Lato" w:eastAsia="MS Gothic" w:hAnsi="Lato" w:cstheme="minorHAnsi"/>
          </w:rPr>
          <w:id w:val="148797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3664F">
        <w:rPr>
          <w:rFonts w:ascii="Lato" w:hAnsi="Lato"/>
        </w:rPr>
        <w:t xml:space="preserve"> </w:t>
      </w:r>
      <w:r>
        <w:rPr>
          <w:rFonts w:ascii="Lato" w:hAnsi="Lato"/>
        </w:rPr>
        <w:t>Treasurer</w:t>
      </w:r>
    </w:p>
    <w:p w14:paraId="698729B3" w14:textId="77777777" w:rsidR="005F2F6B" w:rsidRPr="002D797D" w:rsidRDefault="005F2F6B" w:rsidP="005F2F6B">
      <w:pPr>
        <w:tabs>
          <w:tab w:val="center" w:pos="4513"/>
        </w:tabs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580869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="Lato" w:hAnsi="Lato" w:cstheme="minorHAnsi"/>
          <w:sz w:val="24"/>
          <w:szCs w:val="24"/>
        </w:rPr>
        <w:t>Secretary</w:t>
      </w:r>
    </w:p>
    <w:p w14:paraId="4E6551F6" w14:textId="0F1554A6" w:rsidR="07143AED" w:rsidRPr="00DD4202" w:rsidRDefault="005F2F6B" w:rsidP="00DD4202">
      <w:pPr>
        <w:tabs>
          <w:tab w:val="center" w:pos="4513"/>
        </w:tabs>
        <w:rPr>
          <w:rFonts w:ascii="Lato" w:hAnsi="Lato" w:cstheme="minorHAnsi"/>
          <w:sz w:val="24"/>
          <w:szCs w:val="24"/>
        </w:rPr>
        <w:sectPr w:rsidR="07143AED" w:rsidRPr="00DD4202" w:rsidSect="008019A9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sdt>
        <w:sdtPr>
          <w:rPr>
            <w:rFonts w:ascii="Lato" w:hAnsi="Lato" w:cstheme="minorHAnsi"/>
            <w:sz w:val="24"/>
            <w:szCs w:val="24"/>
          </w:rPr>
          <w:id w:val="43018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="Lato" w:hAnsi="Lato" w:cstheme="minorHAnsi"/>
          <w:sz w:val="24"/>
          <w:szCs w:val="24"/>
        </w:rPr>
        <w:t>General Board member</w:t>
      </w:r>
    </w:p>
    <w:p w14:paraId="69A6DB6A" w14:textId="77777777" w:rsidR="006A6B9A" w:rsidRPr="00FC102E" w:rsidRDefault="006A6B9A" w:rsidP="008019A9">
      <w:pPr>
        <w:rPr>
          <w:rFonts w:ascii="Lato" w:hAnsi="Lato" w:cstheme="minorHAnsi"/>
          <w:b/>
          <w:bCs/>
          <w:sz w:val="24"/>
          <w:szCs w:val="24"/>
        </w:rPr>
      </w:pPr>
    </w:p>
    <w:p w14:paraId="1DF2FD16" w14:textId="19D68B6F" w:rsidR="008019A9" w:rsidRPr="00FC102E" w:rsidRDefault="00CB5799" w:rsidP="008019A9">
      <w:pPr>
        <w:rPr>
          <w:rFonts w:ascii="Lato" w:hAnsi="Lato" w:cstheme="minorHAnsi"/>
          <w:b/>
          <w:bCs/>
          <w:sz w:val="24"/>
          <w:szCs w:val="24"/>
        </w:rPr>
      </w:pPr>
      <w:r w:rsidRPr="00FC102E">
        <w:rPr>
          <w:rFonts w:ascii="Lato" w:hAnsi="Lato" w:cstheme="minorHAnsi"/>
          <w:b/>
          <w:bCs/>
          <w:sz w:val="24"/>
          <w:szCs w:val="24"/>
        </w:rPr>
        <w:t>3</w:t>
      </w:r>
      <w:r w:rsidR="008019A9" w:rsidRPr="00FC102E">
        <w:rPr>
          <w:rFonts w:ascii="Lato" w:hAnsi="Lato" w:cstheme="minorHAnsi"/>
          <w:b/>
          <w:bCs/>
          <w:sz w:val="24"/>
          <w:szCs w:val="24"/>
        </w:rPr>
        <w:t>. About You – Interests</w:t>
      </w:r>
      <w:r w:rsidR="003B37FA">
        <w:rPr>
          <w:rFonts w:ascii="Lato" w:hAnsi="Lato" w:cstheme="minorHAnsi"/>
          <w:b/>
          <w:bCs/>
          <w:sz w:val="24"/>
          <w:szCs w:val="24"/>
        </w:rPr>
        <w:t xml:space="preserve"> and drivers</w:t>
      </w:r>
    </w:p>
    <w:p w14:paraId="62B3C847" w14:textId="77777777" w:rsidR="002D797D" w:rsidRPr="00FC102E" w:rsidRDefault="002D797D" w:rsidP="008019A9">
      <w:pPr>
        <w:rPr>
          <w:rFonts w:ascii="Lato" w:hAnsi="Lato" w:cstheme="minorHAnsi"/>
          <w:b/>
          <w:bCs/>
          <w:sz w:val="24"/>
          <w:szCs w:val="24"/>
        </w:rPr>
      </w:pPr>
    </w:p>
    <w:p w14:paraId="19148ECA" w14:textId="0BD252BB" w:rsidR="00DB2A7A" w:rsidRPr="00FC102E" w:rsidRDefault="008019A9" w:rsidP="008019A9">
      <w:pPr>
        <w:rPr>
          <w:rFonts w:ascii="Lato" w:hAnsi="Lato" w:cstheme="minorHAnsi"/>
          <w:sz w:val="24"/>
          <w:szCs w:val="24"/>
        </w:rPr>
      </w:pPr>
      <w:r w:rsidRPr="00FC102E">
        <w:rPr>
          <w:rFonts w:ascii="Lato" w:hAnsi="Lato" w:cstheme="minorHAnsi"/>
          <w:b/>
          <w:bCs/>
          <w:sz w:val="24"/>
          <w:szCs w:val="24"/>
        </w:rPr>
        <w:t>a. Plea</w:t>
      </w:r>
      <w:r w:rsidR="00E72A4C" w:rsidRPr="00FC102E">
        <w:rPr>
          <w:rFonts w:ascii="Lato" w:hAnsi="Lato" w:cstheme="minorHAnsi"/>
          <w:b/>
          <w:bCs/>
          <w:sz w:val="24"/>
          <w:szCs w:val="24"/>
        </w:rPr>
        <w:t>s</w:t>
      </w:r>
      <w:r w:rsidRPr="00FC102E">
        <w:rPr>
          <w:rFonts w:ascii="Lato" w:hAnsi="Lato" w:cstheme="minorHAnsi"/>
          <w:b/>
          <w:bCs/>
          <w:sz w:val="24"/>
          <w:szCs w:val="24"/>
        </w:rPr>
        <w:t xml:space="preserve">e tell us why you would like to become a </w:t>
      </w:r>
      <w:r w:rsidR="003B37FA">
        <w:rPr>
          <w:rFonts w:ascii="Lato" w:hAnsi="Lato" w:cstheme="minorHAnsi"/>
          <w:b/>
          <w:bCs/>
          <w:sz w:val="24"/>
          <w:szCs w:val="24"/>
        </w:rPr>
        <w:t>Board member</w:t>
      </w:r>
      <w:r w:rsidRPr="00FC102E">
        <w:rPr>
          <w:rFonts w:ascii="Lato" w:hAnsi="Lato" w:cstheme="minorHAnsi"/>
          <w:b/>
          <w:bCs/>
          <w:sz w:val="24"/>
          <w:szCs w:val="24"/>
        </w:rPr>
        <w:t xml:space="preserve"> with </w:t>
      </w:r>
      <w:r w:rsidR="002D797D" w:rsidRPr="00FC102E">
        <w:rPr>
          <w:rFonts w:ascii="Lato" w:hAnsi="Lato" w:cstheme="minorHAnsi"/>
          <w:b/>
          <w:bCs/>
          <w:sz w:val="24"/>
          <w:szCs w:val="24"/>
        </w:rPr>
        <w:t>Changes</w:t>
      </w:r>
      <w:r w:rsidRPr="00FC102E">
        <w:rPr>
          <w:rFonts w:ascii="Lato" w:hAnsi="Lato" w:cstheme="minorHAnsi"/>
          <w:sz w:val="24"/>
          <w:szCs w:val="24"/>
        </w:rPr>
        <w:t xml:space="preserve">: </w:t>
      </w:r>
    </w:p>
    <w:p w14:paraId="7571F5C4" w14:textId="24015B4B" w:rsidR="00E72A4C" w:rsidRPr="00FC102E" w:rsidRDefault="00000000" w:rsidP="008019A9">
      <w:pPr>
        <w:rPr>
          <w:rFonts w:ascii="Lato" w:hAnsi="Lato" w:cstheme="minorHAnsi"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1273370559"/>
          <w:placeholder>
            <w:docPart w:val="DC9B773081E04B4581FBA0E771F0406C"/>
          </w:placeholder>
          <w:showingPlcHdr/>
          <w:text/>
        </w:sdtPr>
        <w:sdtContent>
          <w:r w:rsidR="0001127F"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631E3F4B" w14:textId="3D100B63" w:rsidR="00E72A4C" w:rsidRPr="00FC102E" w:rsidRDefault="00E72A4C" w:rsidP="008019A9">
      <w:pPr>
        <w:rPr>
          <w:rFonts w:ascii="Lato" w:hAnsi="Lato" w:cstheme="minorHAnsi"/>
          <w:sz w:val="24"/>
          <w:szCs w:val="24"/>
        </w:rPr>
      </w:pPr>
    </w:p>
    <w:p w14:paraId="2B91A98F" w14:textId="5582A76E" w:rsidR="00091A43" w:rsidRPr="00FC102E" w:rsidRDefault="00091A43" w:rsidP="008019A9">
      <w:pPr>
        <w:rPr>
          <w:rFonts w:ascii="Lato" w:hAnsi="Lato" w:cstheme="minorHAnsi"/>
          <w:sz w:val="24"/>
          <w:szCs w:val="24"/>
        </w:rPr>
      </w:pPr>
    </w:p>
    <w:p w14:paraId="105E030D" w14:textId="77777777" w:rsidR="00091A43" w:rsidRPr="00FC102E" w:rsidRDefault="00091A43" w:rsidP="008019A9">
      <w:pPr>
        <w:rPr>
          <w:rFonts w:ascii="Lato" w:hAnsi="Lato" w:cstheme="minorHAnsi"/>
          <w:sz w:val="24"/>
          <w:szCs w:val="24"/>
        </w:rPr>
      </w:pPr>
    </w:p>
    <w:p w14:paraId="72DD822C" w14:textId="041A4F69" w:rsidR="00E72A4C" w:rsidRPr="00FC102E" w:rsidRDefault="00E72A4C" w:rsidP="008019A9">
      <w:pPr>
        <w:rPr>
          <w:rFonts w:ascii="Lato" w:hAnsi="Lato" w:cstheme="minorHAnsi"/>
          <w:sz w:val="24"/>
          <w:szCs w:val="24"/>
        </w:rPr>
      </w:pPr>
    </w:p>
    <w:p w14:paraId="006523E6" w14:textId="77777777" w:rsidR="00A02BB4" w:rsidRPr="00FC102E" w:rsidRDefault="00A02BB4" w:rsidP="008019A9">
      <w:pPr>
        <w:rPr>
          <w:rFonts w:ascii="Lato" w:hAnsi="Lato" w:cstheme="minorHAnsi"/>
          <w:sz w:val="24"/>
          <w:szCs w:val="24"/>
        </w:rPr>
      </w:pPr>
    </w:p>
    <w:p w14:paraId="11D51F89" w14:textId="77777777" w:rsidR="00E72A4C" w:rsidRPr="00FC102E" w:rsidRDefault="00E72A4C" w:rsidP="008019A9">
      <w:pPr>
        <w:rPr>
          <w:rFonts w:ascii="Lato" w:hAnsi="Lato" w:cstheme="minorHAnsi"/>
          <w:sz w:val="24"/>
          <w:szCs w:val="24"/>
        </w:rPr>
      </w:pPr>
    </w:p>
    <w:p w14:paraId="1838E216" w14:textId="76804DD4" w:rsidR="008019A9" w:rsidRPr="00FC102E" w:rsidRDefault="008019A9" w:rsidP="008019A9">
      <w:pPr>
        <w:rPr>
          <w:rFonts w:ascii="Lato" w:hAnsi="Lato" w:cstheme="minorHAnsi"/>
          <w:b/>
          <w:bCs/>
          <w:sz w:val="24"/>
          <w:szCs w:val="24"/>
        </w:rPr>
      </w:pPr>
      <w:r w:rsidRPr="00FC102E">
        <w:rPr>
          <w:rFonts w:ascii="Lato" w:hAnsi="Lato" w:cstheme="minorHAnsi"/>
          <w:b/>
          <w:bCs/>
          <w:sz w:val="24"/>
          <w:szCs w:val="24"/>
        </w:rPr>
        <w:t xml:space="preserve">b. Please tell us about any relevant experience or qualities you could bring to </w:t>
      </w:r>
      <w:r w:rsidR="002D797D" w:rsidRPr="00FC102E">
        <w:rPr>
          <w:rFonts w:ascii="Lato" w:hAnsi="Lato" w:cstheme="minorHAnsi"/>
          <w:b/>
          <w:bCs/>
          <w:sz w:val="24"/>
          <w:szCs w:val="24"/>
        </w:rPr>
        <w:t>Changes</w:t>
      </w:r>
      <w:r w:rsidRPr="00FC102E">
        <w:rPr>
          <w:rFonts w:ascii="Lato" w:hAnsi="Lato" w:cstheme="minorHAnsi"/>
          <w:b/>
          <w:bCs/>
          <w:sz w:val="24"/>
          <w:szCs w:val="24"/>
        </w:rPr>
        <w:t xml:space="preserve"> in your role as a volunteer</w:t>
      </w:r>
      <w:r w:rsidR="005D0467" w:rsidRPr="00FC102E">
        <w:rPr>
          <w:rFonts w:ascii="Lato" w:hAnsi="Lato" w:cstheme="minorHAnsi"/>
          <w:b/>
          <w:bCs/>
          <w:sz w:val="24"/>
          <w:szCs w:val="24"/>
        </w:rPr>
        <w:t>:</w:t>
      </w:r>
      <w:r w:rsidRPr="00FC102E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0CF35F09" w14:textId="0783797F" w:rsidR="00DB2A7A" w:rsidRPr="00FC102E" w:rsidRDefault="00000000" w:rsidP="008019A9">
      <w:pPr>
        <w:rPr>
          <w:rFonts w:ascii="Lato" w:hAnsi="Lato" w:cstheme="minorHAnsi"/>
          <w:b/>
          <w:bCs/>
          <w:sz w:val="24"/>
          <w:szCs w:val="24"/>
        </w:rPr>
      </w:pPr>
      <w:sdt>
        <w:sdtPr>
          <w:rPr>
            <w:rFonts w:ascii="Lato" w:hAnsi="Lato" w:cstheme="minorHAnsi"/>
            <w:sz w:val="24"/>
            <w:szCs w:val="24"/>
          </w:rPr>
          <w:id w:val="850764060"/>
          <w:placeholder>
            <w:docPart w:val="ABA6A36E839F41269B8BB8AF5A8AE9BA"/>
          </w:placeholder>
          <w:showingPlcHdr/>
          <w:text/>
        </w:sdtPr>
        <w:sdtContent>
          <w:r w:rsidR="0001127F"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45F01465" w14:textId="408BCDB0" w:rsidR="00DB2A7A" w:rsidRPr="00FC102E" w:rsidRDefault="00DB2A7A" w:rsidP="008019A9">
      <w:pPr>
        <w:rPr>
          <w:rFonts w:ascii="Lato" w:hAnsi="Lato" w:cstheme="minorHAnsi"/>
          <w:b/>
          <w:bCs/>
          <w:sz w:val="24"/>
          <w:szCs w:val="24"/>
        </w:rPr>
      </w:pPr>
    </w:p>
    <w:p w14:paraId="4E5EB9A2" w14:textId="6D59560E" w:rsidR="00091A43" w:rsidRPr="00FC102E" w:rsidRDefault="00091A43" w:rsidP="008019A9">
      <w:pPr>
        <w:rPr>
          <w:rFonts w:ascii="Lato" w:hAnsi="Lato" w:cstheme="minorHAnsi"/>
          <w:b/>
          <w:bCs/>
          <w:sz w:val="24"/>
          <w:szCs w:val="24"/>
        </w:rPr>
      </w:pPr>
    </w:p>
    <w:p w14:paraId="17473A12" w14:textId="77777777" w:rsidR="00091A43" w:rsidRPr="00FC102E" w:rsidRDefault="00091A43" w:rsidP="008019A9">
      <w:pPr>
        <w:rPr>
          <w:rFonts w:ascii="Lato" w:hAnsi="Lato" w:cstheme="minorHAnsi"/>
          <w:b/>
          <w:bCs/>
          <w:sz w:val="24"/>
          <w:szCs w:val="24"/>
        </w:rPr>
      </w:pPr>
    </w:p>
    <w:p w14:paraId="4C145CD9" w14:textId="0B015DB9" w:rsidR="000E5558" w:rsidRPr="00FC102E" w:rsidRDefault="000E5558" w:rsidP="008019A9">
      <w:pPr>
        <w:rPr>
          <w:rFonts w:ascii="Lato" w:hAnsi="Lato" w:cstheme="minorHAnsi"/>
          <w:b/>
          <w:bCs/>
          <w:sz w:val="24"/>
          <w:szCs w:val="24"/>
        </w:rPr>
      </w:pPr>
    </w:p>
    <w:p w14:paraId="4E754664" w14:textId="77777777" w:rsidR="00A02BB4" w:rsidRPr="00FC102E" w:rsidRDefault="00A02BB4" w:rsidP="008019A9">
      <w:pPr>
        <w:rPr>
          <w:rFonts w:ascii="Lato" w:hAnsi="Lato" w:cstheme="minorHAnsi"/>
          <w:b/>
          <w:bCs/>
          <w:sz w:val="24"/>
          <w:szCs w:val="24"/>
        </w:rPr>
      </w:pPr>
    </w:p>
    <w:p w14:paraId="7368678D" w14:textId="77777777" w:rsidR="000E5558" w:rsidRPr="00FC102E" w:rsidRDefault="000E5558" w:rsidP="008019A9">
      <w:pPr>
        <w:rPr>
          <w:rFonts w:ascii="Lato" w:hAnsi="Lato" w:cstheme="minorHAnsi"/>
          <w:b/>
          <w:bCs/>
          <w:sz w:val="24"/>
          <w:szCs w:val="24"/>
        </w:rPr>
      </w:pPr>
    </w:p>
    <w:p w14:paraId="2CAE73B6" w14:textId="37C5EBA5" w:rsidR="003D07FE" w:rsidRPr="00FC102E" w:rsidRDefault="000E5558" w:rsidP="008019A9">
      <w:pPr>
        <w:rPr>
          <w:rStyle w:val="cf01"/>
          <w:rFonts w:ascii="Lato" w:hAnsi="Lato"/>
          <w:b/>
          <w:bCs/>
          <w:sz w:val="24"/>
          <w:szCs w:val="24"/>
        </w:rPr>
        <w:sectPr w:rsidR="003D07FE" w:rsidRPr="00FC102E" w:rsidSect="008D3ED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FC102E">
        <w:rPr>
          <w:rStyle w:val="cf01"/>
          <w:rFonts w:ascii="Lato" w:hAnsi="Lato"/>
          <w:b/>
          <w:bCs/>
          <w:sz w:val="24"/>
          <w:szCs w:val="24"/>
        </w:rPr>
        <w:t xml:space="preserve">c. Do you have any </w:t>
      </w:r>
      <w:proofErr w:type="gramStart"/>
      <w:r w:rsidRPr="00FC102E">
        <w:rPr>
          <w:rStyle w:val="cf01"/>
          <w:rFonts w:ascii="Lato" w:hAnsi="Lato"/>
          <w:b/>
          <w:bCs/>
          <w:sz w:val="24"/>
          <w:szCs w:val="24"/>
        </w:rPr>
        <w:t>particular needs</w:t>
      </w:r>
      <w:proofErr w:type="gramEnd"/>
      <w:r w:rsidRPr="00FC102E">
        <w:rPr>
          <w:rStyle w:val="cf01"/>
          <w:rFonts w:ascii="Lato" w:hAnsi="Lato"/>
          <w:b/>
          <w:bCs/>
          <w:sz w:val="24"/>
          <w:szCs w:val="24"/>
        </w:rPr>
        <w:t xml:space="preserve"> we should be aware of so </w:t>
      </w:r>
      <w:r w:rsidR="003B37FA">
        <w:rPr>
          <w:rStyle w:val="cf01"/>
          <w:rFonts w:ascii="Lato" w:hAnsi="Lato"/>
          <w:b/>
          <w:bCs/>
          <w:sz w:val="24"/>
          <w:szCs w:val="24"/>
        </w:rPr>
        <w:t>we can</w:t>
      </w:r>
      <w:r w:rsidRPr="00FC102E">
        <w:rPr>
          <w:rStyle w:val="cf01"/>
          <w:rFonts w:ascii="Lato" w:hAnsi="Lato"/>
          <w:b/>
          <w:bCs/>
          <w:sz w:val="24"/>
          <w:szCs w:val="24"/>
        </w:rPr>
        <w:t xml:space="preserve"> support your volunteering with us?</w:t>
      </w:r>
    </w:p>
    <w:p w14:paraId="2D943FE8" w14:textId="6F0709FB" w:rsidR="005D1E30" w:rsidRDefault="00000000" w:rsidP="00DB2A7A">
      <w:pPr>
        <w:spacing w:line="240" w:lineRule="auto"/>
        <w:rPr>
          <w:rFonts w:ascii="Lato" w:hAnsi="Lato"/>
        </w:rPr>
      </w:pPr>
      <w:sdt>
        <w:sdtPr>
          <w:rPr>
            <w:rFonts w:ascii="Lato" w:hAnsi="Lato" w:cstheme="minorHAnsi"/>
            <w:sz w:val="24"/>
            <w:szCs w:val="24"/>
          </w:rPr>
          <w:id w:val="633298448"/>
          <w:placeholder>
            <w:docPart w:val="01254276AEB8497099DAD64F0964005C"/>
          </w:placeholder>
          <w:showingPlcHdr/>
          <w:text/>
        </w:sdtPr>
        <w:sdtContent>
          <w:r w:rsidR="0001127F"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460B7E5A" w14:textId="77777777" w:rsidR="005D1E30" w:rsidRPr="0048528E" w:rsidRDefault="005D1E30" w:rsidP="00DB2A7A">
      <w:pPr>
        <w:spacing w:line="240" w:lineRule="auto"/>
        <w:rPr>
          <w:rFonts w:ascii="Lato" w:hAnsi="Lato"/>
        </w:rPr>
      </w:pPr>
    </w:p>
    <w:p w14:paraId="429A6CFD" w14:textId="77777777" w:rsidR="007308CA" w:rsidRDefault="00F4665B" w:rsidP="00DB2A7A">
      <w:pPr>
        <w:spacing w:line="240" w:lineRule="auto"/>
        <w:rPr>
          <w:rFonts w:ascii="Lato" w:hAnsi="Lato"/>
          <w:b/>
          <w:bCs/>
        </w:rPr>
      </w:pPr>
      <w:r w:rsidRPr="0048528E">
        <w:rPr>
          <w:rFonts w:ascii="Lato" w:hAnsi="Lato"/>
          <w:b/>
          <w:bCs/>
        </w:rPr>
        <w:t xml:space="preserve"> </w:t>
      </w:r>
    </w:p>
    <w:p w14:paraId="68F70CBE" w14:textId="77777777" w:rsidR="007308CA" w:rsidRDefault="007308CA" w:rsidP="00DB2A7A">
      <w:pPr>
        <w:spacing w:line="240" w:lineRule="auto"/>
        <w:rPr>
          <w:rFonts w:ascii="Lato" w:hAnsi="Lato"/>
          <w:b/>
          <w:bCs/>
        </w:rPr>
      </w:pPr>
    </w:p>
    <w:p w14:paraId="605EA15B" w14:textId="77777777" w:rsidR="007308CA" w:rsidRDefault="007308CA" w:rsidP="00DB2A7A">
      <w:pPr>
        <w:spacing w:line="240" w:lineRule="auto"/>
        <w:rPr>
          <w:rFonts w:ascii="Lato" w:hAnsi="Lato"/>
          <w:b/>
          <w:bCs/>
        </w:rPr>
      </w:pPr>
    </w:p>
    <w:p w14:paraId="0BC0F74E" w14:textId="77777777" w:rsidR="007308CA" w:rsidRDefault="007308CA" w:rsidP="00DB2A7A">
      <w:pPr>
        <w:spacing w:line="240" w:lineRule="auto"/>
        <w:rPr>
          <w:rFonts w:ascii="Lato" w:hAnsi="Lato"/>
          <w:b/>
          <w:bCs/>
        </w:rPr>
      </w:pPr>
    </w:p>
    <w:p w14:paraId="099A1A21" w14:textId="77777777" w:rsidR="007308CA" w:rsidRDefault="007308CA" w:rsidP="00DB2A7A">
      <w:pPr>
        <w:spacing w:line="240" w:lineRule="auto"/>
        <w:rPr>
          <w:rFonts w:ascii="Lato" w:hAnsi="Lato"/>
          <w:b/>
          <w:bCs/>
        </w:rPr>
      </w:pPr>
    </w:p>
    <w:p w14:paraId="3673D900" w14:textId="77777777" w:rsidR="007308CA" w:rsidRDefault="007308CA" w:rsidP="00DB2A7A">
      <w:pPr>
        <w:spacing w:line="240" w:lineRule="auto"/>
        <w:rPr>
          <w:rFonts w:ascii="Lato" w:hAnsi="Lato"/>
          <w:b/>
          <w:bCs/>
        </w:rPr>
      </w:pPr>
    </w:p>
    <w:p w14:paraId="02F6A549" w14:textId="77777777" w:rsidR="007308CA" w:rsidRPr="00FC102E" w:rsidRDefault="007308CA" w:rsidP="00DB2A7A">
      <w:pPr>
        <w:spacing w:line="240" w:lineRule="auto"/>
        <w:rPr>
          <w:rFonts w:ascii="Lato" w:hAnsi="Lato"/>
          <w:b/>
          <w:bCs/>
          <w:sz w:val="24"/>
          <w:szCs w:val="24"/>
        </w:rPr>
      </w:pPr>
    </w:p>
    <w:p w14:paraId="0417E1F0" w14:textId="1558991D" w:rsidR="009E20A1" w:rsidRPr="00FC102E" w:rsidRDefault="007308CA" w:rsidP="00DB2A7A">
      <w:pPr>
        <w:spacing w:line="240" w:lineRule="auto"/>
        <w:rPr>
          <w:rFonts w:ascii="Lato" w:hAnsi="Lato"/>
          <w:b/>
          <w:bCs/>
          <w:sz w:val="24"/>
          <w:szCs w:val="24"/>
        </w:rPr>
      </w:pPr>
      <w:r w:rsidRPr="00FC102E">
        <w:rPr>
          <w:rFonts w:ascii="Lato" w:hAnsi="Lato"/>
          <w:b/>
          <w:bCs/>
          <w:sz w:val="24"/>
          <w:szCs w:val="24"/>
        </w:rPr>
        <w:t>4</w:t>
      </w:r>
      <w:r w:rsidR="00F4665B" w:rsidRPr="00FC102E">
        <w:rPr>
          <w:rFonts w:ascii="Lato" w:hAnsi="Lato"/>
          <w:b/>
          <w:bCs/>
          <w:sz w:val="24"/>
          <w:szCs w:val="24"/>
        </w:rPr>
        <w:t xml:space="preserve">. </w:t>
      </w:r>
      <w:r w:rsidR="009E20A1" w:rsidRPr="00FC102E">
        <w:rPr>
          <w:rFonts w:ascii="Lato" w:hAnsi="Lato"/>
          <w:b/>
          <w:bCs/>
          <w:sz w:val="24"/>
          <w:szCs w:val="24"/>
        </w:rPr>
        <w:t>Availability</w:t>
      </w:r>
    </w:p>
    <w:p w14:paraId="444A9DE5" w14:textId="77777777" w:rsidR="002D797D" w:rsidRPr="00FC102E" w:rsidRDefault="002D797D" w:rsidP="00DB2A7A">
      <w:pPr>
        <w:spacing w:line="240" w:lineRule="auto"/>
        <w:rPr>
          <w:rFonts w:ascii="Lato" w:hAnsi="Lato"/>
          <w:b/>
          <w:bCs/>
          <w:sz w:val="24"/>
          <w:szCs w:val="24"/>
        </w:rPr>
      </w:pPr>
    </w:p>
    <w:p w14:paraId="454A7EEA" w14:textId="11FEE472" w:rsidR="002D797D" w:rsidRPr="00FC102E" w:rsidRDefault="002D797D" w:rsidP="002D797D">
      <w:pPr>
        <w:spacing w:line="240" w:lineRule="auto"/>
        <w:rPr>
          <w:rFonts w:ascii="Lato" w:hAnsi="Lato"/>
          <w:b/>
          <w:bCs/>
          <w:sz w:val="24"/>
          <w:szCs w:val="24"/>
        </w:rPr>
      </w:pPr>
      <w:r w:rsidRPr="00FC102E">
        <w:rPr>
          <w:rFonts w:ascii="Lato" w:hAnsi="Lato"/>
          <w:b/>
          <w:bCs/>
          <w:sz w:val="24"/>
          <w:szCs w:val="24"/>
        </w:rPr>
        <w:t>Volunteer opportunities are generally available Mon – Fri including some evenings.</w:t>
      </w:r>
    </w:p>
    <w:p w14:paraId="089E6C65" w14:textId="0F4EC4B5" w:rsidR="002D797D" w:rsidRPr="00FC102E" w:rsidRDefault="00F4665B" w:rsidP="00DB2A7A">
      <w:pPr>
        <w:spacing w:line="240" w:lineRule="auto"/>
        <w:rPr>
          <w:rFonts w:ascii="Lato" w:hAnsi="Lato"/>
          <w:b/>
          <w:bCs/>
          <w:sz w:val="24"/>
          <w:szCs w:val="24"/>
        </w:rPr>
      </w:pPr>
      <w:r w:rsidRPr="00FC102E">
        <w:rPr>
          <w:rFonts w:ascii="Lato" w:hAnsi="Lato"/>
          <w:b/>
          <w:bCs/>
          <w:sz w:val="24"/>
          <w:szCs w:val="24"/>
        </w:rPr>
        <w:t xml:space="preserve">Please </w:t>
      </w:r>
      <w:r w:rsidR="006E3546">
        <w:rPr>
          <w:rFonts w:ascii="Lato" w:hAnsi="Lato"/>
          <w:b/>
          <w:bCs/>
          <w:sz w:val="24"/>
          <w:szCs w:val="24"/>
        </w:rPr>
        <w:t>select</w:t>
      </w:r>
      <w:r w:rsidR="002D797D" w:rsidRPr="00FC102E">
        <w:rPr>
          <w:rFonts w:ascii="Lato" w:hAnsi="Lato"/>
          <w:b/>
          <w:bCs/>
          <w:sz w:val="24"/>
          <w:szCs w:val="24"/>
        </w:rPr>
        <w:t xml:space="preserve"> the boxes below to indicate your</w:t>
      </w:r>
      <w:r w:rsidRPr="00FC102E">
        <w:rPr>
          <w:rFonts w:ascii="Lato" w:hAnsi="Lato"/>
          <w:b/>
          <w:bCs/>
          <w:sz w:val="24"/>
          <w:szCs w:val="24"/>
        </w:rPr>
        <w:t xml:space="preserve"> </w:t>
      </w:r>
      <w:r w:rsidR="002D797D" w:rsidRPr="00FC102E">
        <w:rPr>
          <w:rFonts w:ascii="Lato" w:hAnsi="Lato"/>
          <w:b/>
          <w:bCs/>
          <w:sz w:val="24"/>
          <w:szCs w:val="24"/>
        </w:rPr>
        <w:t>availability:</w:t>
      </w:r>
    </w:p>
    <w:p w14:paraId="63980C2A" w14:textId="77777777" w:rsidR="002D797D" w:rsidRPr="0048528E" w:rsidRDefault="002D797D" w:rsidP="00DB2A7A">
      <w:pPr>
        <w:spacing w:line="240" w:lineRule="auto"/>
        <w:rPr>
          <w:rFonts w:ascii="Lato" w:hAnsi="Lato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72A4C" w14:paraId="4BBF5D95" w14:textId="77777777" w:rsidTr="009A09C9">
        <w:tc>
          <w:tcPr>
            <w:tcW w:w="1803" w:type="dxa"/>
            <w:shd w:val="clear" w:color="auto" w:fill="E7E6E6" w:themeFill="background2"/>
          </w:tcPr>
          <w:p w14:paraId="10DD3F42" w14:textId="7CB266D9" w:rsidR="00E72A4C" w:rsidRPr="00FC102E" w:rsidRDefault="00E72A4C" w:rsidP="00DB2A7A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FC102E">
              <w:rPr>
                <w:rFonts w:ascii="Lato" w:hAnsi="Lato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803" w:type="dxa"/>
            <w:shd w:val="clear" w:color="auto" w:fill="E7E6E6" w:themeFill="background2"/>
          </w:tcPr>
          <w:p w14:paraId="12D084A5" w14:textId="6996A1E0" w:rsidR="00E72A4C" w:rsidRPr="00FC102E" w:rsidRDefault="00E72A4C" w:rsidP="00DB2A7A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FC102E">
              <w:rPr>
                <w:rFonts w:ascii="Lato" w:hAnsi="Lato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803" w:type="dxa"/>
            <w:shd w:val="clear" w:color="auto" w:fill="E7E6E6" w:themeFill="background2"/>
          </w:tcPr>
          <w:p w14:paraId="647D7439" w14:textId="5DD642B5" w:rsidR="00E72A4C" w:rsidRPr="00FC102E" w:rsidRDefault="00E72A4C" w:rsidP="00DB2A7A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FC102E">
              <w:rPr>
                <w:rFonts w:ascii="Lato" w:hAnsi="Lato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803" w:type="dxa"/>
            <w:shd w:val="clear" w:color="auto" w:fill="E7E6E6" w:themeFill="background2"/>
          </w:tcPr>
          <w:p w14:paraId="3BE09715" w14:textId="4ABCD1CF" w:rsidR="00E72A4C" w:rsidRPr="00FC102E" w:rsidRDefault="00E72A4C" w:rsidP="00DB2A7A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FC102E">
              <w:rPr>
                <w:rFonts w:ascii="Lato" w:hAnsi="Lato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804" w:type="dxa"/>
            <w:shd w:val="clear" w:color="auto" w:fill="E7E6E6" w:themeFill="background2"/>
          </w:tcPr>
          <w:p w14:paraId="3210DB71" w14:textId="54879193" w:rsidR="00E72A4C" w:rsidRPr="00FC102E" w:rsidRDefault="00E72A4C" w:rsidP="00DB2A7A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FC102E">
              <w:rPr>
                <w:rFonts w:ascii="Lato" w:hAnsi="Lato"/>
                <w:b/>
                <w:bCs/>
                <w:sz w:val="24"/>
                <w:szCs w:val="24"/>
              </w:rPr>
              <w:t>Friday</w:t>
            </w:r>
          </w:p>
        </w:tc>
      </w:tr>
      <w:tr w:rsidR="00E72A4C" w14:paraId="6C88E93F" w14:textId="77777777" w:rsidTr="00E72A4C">
        <w:tc>
          <w:tcPr>
            <w:tcW w:w="1803" w:type="dxa"/>
          </w:tcPr>
          <w:p w14:paraId="07760DAD" w14:textId="70A4249C" w:rsidR="00E72A4C" w:rsidRPr="009A09C9" w:rsidRDefault="00000000" w:rsidP="00DB2A7A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8434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6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2A4C" w:rsidRPr="009A09C9">
              <w:rPr>
                <w:rFonts w:ascii="Lato" w:hAnsi="Lato"/>
                <w:sz w:val="24"/>
                <w:szCs w:val="24"/>
              </w:rPr>
              <w:t>AM</w:t>
            </w:r>
          </w:p>
        </w:tc>
        <w:tc>
          <w:tcPr>
            <w:tcW w:w="1803" w:type="dxa"/>
          </w:tcPr>
          <w:p w14:paraId="56F75294" w14:textId="15B67010" w:rsidR="00E72A4C" w:rsidRPr="009A09C9" w:rsidRDefault="00000000" w:rsidP="00DB2A7A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0001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4C" w:rsidRPr="009A09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2A4C" w:rsidRPr="009A09C9">
              <w:rPr>
                <w:rFonts w:ascii="Lato" w:hAnsi="Lato"/>
                <w:sz w:val="24"/>
                <w:szCs w:val="24"/>
              </w:rPr>
              <w:t>AM</w:t>
            </w:r>
          </w:p>
        </w:tc>
        <w:tc>
          <w:tcPr>
            <w:tcW w:w="1803" w:type="dxa"/>
          </w:tcPr>
          <w:p w14:paraId="6927E276" w14:textId="42F9A761" w:rsidR="00E72A4C" w:rsidRPr="009A09C9" w:rsidRDefault="00000000" w:rsidP="00DB2A7A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63622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4C" w:rsidRPr="009A09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2A4C" w:rsidRPr="009A09C9">
              <w:rPr>
                <w:rFonts w:ascii="Lato" w:hAnsi="Lato"/>
                <w:sz w:val="24"/>
                <w:szCs w:val="24"/>
              </w:rPr>
              <w:t>AM</w:t>
            </w:r>
          </w:p>
        </w:tc>
        <w:tc>
          <w:tcPr>
            <w:tcW w:w="1803" w:type="dxa"/>
          </w:tcPr>
          <w:p w14:paraId="3A27BBE2" w14:textId="20F1969A" w:rsidR="00E72A4C" w:rsidRPr="009A09C9" w:rsidRDefault="00000000" w:rsidP="00DB2A7A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4738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4C" w:rsidRPr="009A09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2A4C" w:rsidRPr="009A09C9">
              <w:rPr>
                <w:rFonts w:ascii="Lato" w:hAnsi="Lato"/>
                <w:sz w:val="24"/>
                <w:szCs w:val="24"/>
              </w:rPr>
              <w:t>AM</w:t>
            </w:r>
          </w:p>
        </w:tc>
        <w:tc>
          <w:tcPr>
            <w:tcW w:w="1804" w:type="dxa"/>
          </w:tcPr>
          <w:p w14:paraId="215F9FF9" w14:textId="506AF4F5" w:rsidR="00E72A4C" w:rsidRPr="009A09C9" w:rsidRDefault="00000000" w:rsidP="00DB2A7A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5647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4C" w:rsidRPr="009A09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2A4C" w:rsidRPr="009A09C9">
              <w:rPr>
                <w:rFonts w:ascii="Lato" w:hAnsi="Lato"/>
                <w:sz w:val="24"/>
                <w:szCs w:val="24"/>
              </w:rPr>
              <w:t>AM</w:t>
            </w:r>
          </w:p>
        </w:tc>
      </w:tr>
      <w:tr w:rsidR="00E72A4C" w14:paraId="681B6C53" w14:textId="77777777" w:rsidTr="00E72A4C">
        <w:tc>
          <w:tcPr>
            <w:tcW w:w="1803" w:type="dxa"/>
          </w:tcPr>
          <w:p w14:paraId="5B691543" w14:textId="7CCC22C4" w:rsidR="00E72A4C" w:rsidRPr="009A09C9" w:rsidRDefault="00000000" w:rsidP="00DB2A7A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68663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4C" w:rsidRPr="009A09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2A4C" w:rsidRPr="009A09C9">
              <w:rPr>
                <w:rFonts w:ascii="Lato" w:hAnsi="Lato"/>
                <w:sz w:val="24"/>
                <w:szCs w:val="24"/>
              </w:rPr>
              <w:t>PM</w:t>
            </w:r>
          </w:p>
        </w:tc>
        <w:tc>
          <w:tcPr>
            <w:tcW w:w="1803" w:type="dxa"/>
          </w:tcPr>
          <w:p w14:paraId="6961A373" w14:textId="0ED73E80" w:rsidR="00E72A4C" w:rsidRPr="009A09C9" w:rsidRDefault="00000000" w:rsidP="00DB2A7A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79052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4C" w:rsidRPr="009A09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2A4C" w:rsidRPr="009A09C9">
              <w:rPr>
                <w:rFonts w:ascii="Lato" w:hAnsi="Lato"/>
                <w:sz w:val="24"/>
                <w:szCs w:val="24"/>
              </w:rPr>
              <w:t>PM</w:t>
            </w:r>
          </w:p>
        </w:tc>
        <w:tc>
          <w:tcPr>
            <w:tcW w:w="1803" w:type="dxa"/>
          </w:tcPr>
          <w:p w14:paraId="61C85322" w14:textId="789DFC52" w:rsidR="00E72A4C" w:rsidRPr="009A09C9" w:rsidRDefault="00000000" w:rsidP="00DB2A7A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45239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4C" w:rsidRPr="009A09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2A4C" w:rsidRPr="009A09C9">
              <w:rPr>
                <w:rFonts w:ascii="Lato" w:hAnsi="Lato"/>
                <w:sz w:val="24"/>
                <w:szCs w:val="24"/>
              </w:rPr>
              <w:t>PM</w:t>
            </w:r>
          </w:p>
        </w:tc>
        <w:tc>
          <w:tcPr>
            <w:tcW w:w="1803" w:type="dxa"/>
          </w:tcPr>
          <w:p w14:paraId="5D2A2FD1" w14:textId="751E14C5" w:rsidR="00E72A4C" w:rsidRPr="009A09C9" w:rsidRDefault="00000000" w:rsidP="00DB2A7A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07727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4C" w:rsidRPr="009A09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2A4C" w:rsidRPr="009A09C9">
              <w:rPr>
                <w:rFonts w:ascii="Lato" w:hAnsi="Lato"/>
                <w:sz w:val="24"/>
                <w:szCs w:val="24"/>
              </w:rPr>
              <w:t>PM</w:t>
            </w:r>
          </w:p>
        </w:tc>
        <w:tc>
          <w:tcPr>
            <w:tcW w:w="1804" w:type="dxa"/>
          </w:tcPr>
          <w:p w14:paraId="3679576B" w14:textId="0910989B" w:rsidR="00E72A4C" w:rsidRPr="009A09C9" w:rsidRDefault="00E72A4C" w:rsidP="00DB2A7A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E72A4C" w14:paraId="2A7BFB52" w14:textId="77777777" w:rsidTr="00E72A4C">
        <w:tc>
          <w:tcPr>
            <w:tcW w:w="1803" w:type="dxa"/>
          </w:tcPr>
          <w:p w14:paraId="45B441B7" w14:textId="62E710F7" w:rsidR="00E72A4C" w:rsidRPr="009A09C9" w:rsidRDefault="00000000" w:rsidP="00DB2A7A">
            <w:pPr>
              <w:rPr>
                <w:rFonts w:ascii="Lato" w:eastAsia="MS Gothic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58582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4C" w:rsidRPr="009A09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2A4C" w:rsidRPr="009A09C9">
              <w:rPr>
                <w:rFonts w:ascii="Lato" w:hAnsi="Lato"/>
                <w:sz w:val="24"/>
                <w:szCs w:val="24"/>
              </w:rPr>
              <w:t>Evening</w:t>
            </w:r>
          </w:p>
        </w:tc>
        <w:tc>
          <w:tcPr>
            <w:tcW w:w="1803" w:type="dxa"/>
          </w:tcPr>
          <w:p w14:paraId="2F49E8F1" w14:textId="4E51E6C5" w:rsidR="00E72A4C" w:rsidRPr="009A09C9" w:rsidRDefault="00000000" w:rsidP="00DB2A7A">
            <w:pPr>
              <w:rPr>
                <w:rFonts w:ascii="Lato" w:eastAsia="MS Gothic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211724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4C" w:rsidRPr="009A09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2A4C" w:rsidRPr="009A09C9">
              <w:rPr>
                <w:rFonts w:ascii="Lato" w:hAnsi="Lato"/>
                <w:sz w:val="24"/>
                <w:szCs w:val="24"/>
              </w:rPr>
              <w:t>Evening</w:t>
            </w:r>
          </w:p>
        </w:tc>
        <w:tc>
          <w:tcPr>
            <w:tcW w:w="1803" w:type="dxa"/>
          </w:tcPr>
          <w:p w14:paraId="417A28C3" w14:textId="6478D8C3" w:rsidR="00E72A4C" w:rsidRPr="009A09C9" w:rsidRDefault="00000000" w:rsidP="00DB2A7A">
            <w:pPr>
              <w:rPr>
                <w:rFonts w:ascii="Lato" w:eastAsia="MS Gothic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55265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4C" w:rsidRPr="009A09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2A4C" w:rsidRPr="009A09C9">
              <w:rPr>
                <w:rFonts w:ascii="Lato" w:hAnsi="Lato"/>
                <w:sz w:val="24"/>
                <w:szCs w:val="24"/>
              </w:rPr>
              <w:t>Evening</w:t>
            </w:r>
          </w:p>
        </w:tc>
        <w:tc>
          <w:tcPr>
            <w:tcW w:w="1803" w:type="dxa"/>
          </w:tcPr>
          <w:p w14:paraId="067A980F" w14:textId="1F41497A" w:rsidR="00E72A4C" w:rsidRPr="009A09C9" w:rsidRDefault="00000000" w:rsidP="00DB2A7A">
            <w:pPr>
              <w:rPr>
                <w:rFonts w:ascii="Lato" w:eastAsia="MS Gothic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3734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A4C" w:rsidRPr="009A09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2A4C" w:rsidRPr="009A09C9">
              <w:rPr>
                <w:rFonts w:ascii="Lato" w:hAnsi="Lato"/>
                <w:sz w:val="24"/>
                <w:szCs w:val="24"/>
              </w:rPr>
              <w:t>Evening</w:t>
            </w:r>
          </w:p>
        </w:tc>
        <w:tc>
          <w:tcPr>
            <w:tcW w:w="1804" w:type="dxa"/>
          </w:tcPr>
          <w:p w14:paraId="28283B69" w14:textId="4D150DF7" w:rsidR="00E72A4C" w:rsidRPr="009A09C9" w:rsidRDefault="00E72A4C" w:rsidP="00DB2A7A">
            <w:pPr>
              <w:rPr>
                <w:rFonts w:ascii="Lato" w:eastAsia="MS Gothic" w:hAnsi="Lato"/>
                <w:sz w:val="24"/>
                <w:szCs w:val="24"/>
              </w:rPr>
            </w:pPr>
          </w:p>
        </w:tc>
      </w:tr>
    </w:tbl>
    <w:p w14:paraId="5A7150E7" w14:textId="77777777" w:rsidR="00E72A4C" w:rsidRDefault="00E72A4C" w:rsidP="00DB2A7A">
      <w:pPr>
        <w:spacing w:line="240" w:lineRule="auto"/>
        <w:rPr>
          <w:rFonts w:ascii="Lato" w:hAnsi="Lato"/>
          <w:b/>
          <w:bCs/>
          <w:color w:val="FF0000"/>
        </w:rPr>
      </w:pPr>
    </w:p>
    <w:p w14:paraId="1AED906B" w14:textId="77777777" w:rsidR="00E72A4C" w:rsidRDefault="00E72A4C" w:rsidP="00DB2A7A">
      <w:pPr>
        <w:spacing w:line="240" w:lineRule="auto"/>
        <w:rPr>
          <w:rFonts w:ascii="Lato" w:hAnsi="Lato"/>
          <w:b/>
          <w:bCs/>
          <w:color w:val="FF0000"/>
        </w:rPr>
      </w:pPr>
    </w:p>
    <w:p w14:paraId="106600EF" w14:textId="26A3CD2E" w:rsidR="00DB2A7A" w:rsidRPr="0048528E" w:rsidRDefault="007308CA" w:rsidP="00DB2A7A">
      <w:pPr>
        <w:spacing w:line="240" w:lineRule="auto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5</w:t>
      </w:r>
      <w:r w:rsidR="00DB2A7A" w:rsidRPr="0048528E">
        <w:rPr>
          <w:rFonts w:ascii="Lato" w:hAnsi="Lato"/>
          <w:b/>
          <w:bCs/>
        </w:rPr>
        <w:t xml:space="preserve">. How did you hear about </w:t>
      </w:r>
      <w:r w:rsidR="002D797D">
        <w:rPr>
          <w:rFonts w:ascii="Lato" w:hAnsi="Lato"/>
          <w:b/>
          <w:bCs/>
        </w:rPr>
        <w:t>Changes</w:t>
      </w:r>
      <w:r w:rsidR="00DB2A7A" w:rsidRPr="0048528E">
        <w:rPr>
          <w:rFonts w:ascii="Lato" w:hAnsi="Lato"/>
          <w:b/>
          <w:bCs/>
        </w:rPr>
        <w:t>?</w:t>
      </w:r>
    </w:p>
    <w:p w14:paraId="53FC9DF9" w14:textId="77777777" w:rsidR="00DB2A7A" w:rsidRDefault="00DB2A7A" w:rsidP="00DB2A7A">
      <w:pPr>
        <w:spacing w:line="240" w:lineRule="auto"/>
        <w:rPr>
          <w:rFonts w:ascii="Lato" w:hAnsi="Lato"/>
        </w:rPr>
      </w:pPr>
    </w:p>
    <w:p w14:paraId="07273FA7" w14:textId="77777777" w:rsidR="002D797D" w:rsidRPr="0048528E" w:rsidRDefault="002D797D" w:rsidP="00DB2A7A">
      <w:pPr>
        <w:spacing w:line="240" w:lineRule="auto"/>
        <w:rPr>
          <w:rFonts w:ascii="Lato" w:hAnsi="Lato"/>
        </w:rPr>
        <w:sectPr w:rsidR="002D797D" w:rsidRPr="0048528E" w:rsidSect="00DB2A7A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4545CF0" w14:textId="148E3AFE" w:rsidR="00DB2A7A" w:rsidRPr="00FC102E" w:rsidRDefault="00000000" w:rsidP="00DB2A7A">
      <w:pPr>
        <w:spacing w:line="240" w:lineRule="auto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109413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A4C" w:rsidRPr="00FC10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A0EE5">
        <w:rPr>
          <w:rFonts w:ascii="Lato" w:hAnsi="Lato"/>
          <w:sz w:val="24"/>
          <w:szCs w:val="24"/>
        </w:rPr>
        <w:t xml:space="preserve"> </w:t>
      </w:r>
      <w:r w:rsidR="00DB2A7A" w:rsidRPr="00FC102E">
        <w:rPr>
          <w:rFonts w:ascii="Lato" w:hAnsi="Lato"/>
          <w:sz w:val="24"/>
          <w:szCs w:val="24"/>
        </w:rPr>
        <w:t>Facebook/Twitter</w:t>
      </w:r>
    </w:p>
    <w:p w14:paraId="44893B56" w14:textId="4D19F7E3" w:rsidR="00DB2A7A" w:rsidRPr="00FC102E" w:rsidRDefault="00000000" w:rsidP="00DB2A7A">
      <w:pPr>
        <w:spacing w:line="240" w:lineRule="auto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1521053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A4C" w:rsidRPr="00FC10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A0EE5">
        <w:rPr>
          <w:rFonts w:ascii="Lato" w:hAnsi="Lato"/>
          <w:sz w:val="24"/>
          <w:szCs w:val="24"/>
        </w:rPr>
        <w:t xml:space="preserve"> </w:t>
      </w:r>
      <w:r w:rsidR="00DB2A7A" w:rsidRPr="00FC102E">
        <w:rPr>
          <w:rFonts w:ascii="Lato" w:hAnsi="Lato"/>
          <w:sz w:val="24"/>
          <w:szCs w:val="24"/>
        </w:rPr>
        <w:t>Goo</w:t>
      </w:r>
      <w:r w:rsidR="004141E6">
        <w:rPr>
          <w:rFonts w:ascii="Lato" w:hAnsi="Lato"/>
          <w:sz w:val="24"/>
          <w:szCs w:val="24"/>
        </w:rPr>
        <w:t>dmoves</w:t>
      </w:r>
    </w:p>
    <w:p w14:paraId="6CE14B2B" w14:textId="718B2717" w:rsidR="00DB2A7A" w:rsidRPr="00FC102E" w:rsidRDefault="00000000" w:rsidP="00DB2A7A">
      <w:pPr>
        <w:spacing w:line="240" w:lineRule="auto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22187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A4C" w:rsidRPr="00FC10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A0EE5">
        <w:rPr>
          <w:rFonts w:ascii="Lato" w:hAnsi="Lato"/>
          <w:sz w:val="24"/>
          <w:szCs w:val="24"/>
        </w:rPr>
        <w:t xml:space="preserve"> </w:t>
      </w:r>
      <w:r w:rsidR="00DB2A7A" w:rsidRPr="00FC102E">
        <w:rPr>
          <w:rFonts w:ascii="Lato" w:hAnsi="Lato"/>
          <w:sz w:val="24"/>
          <w:szCs w:val="24"/>
        </w:rPr>
        <w:t xml:space="preserve">I </w:t>
      </w:r>
      <w:r w:rsidR="004177BA" w:rsidRPr="00FC102E">
        <w:rPr>
          <w:rFonts w:ascii="Lato" w:hAnsi="Lato"/>
          <w:sz w:val="24"/>
          <w:szCs w:val="24"/>
        </w:rPr>
        <w:t xml:space="preserve">currently </w:t>
      </w:r>
      <w:r w:rsidR="00DB2A7A" w:rsidRPr="00FC102E">
        <w:rPr>
          <w:rFonts w:ascii="Lato" w:hAnsi="Lato"/>
          <w:sz w:val="24"/>
          <w:szCs w:val="24"/>
        </w:rPr>
        <w:t xml:space="preserve">receive support from </w:t>
      </w:r>
      <w:r w:rsidR="002D797D" w:rsidRPr="00FC102E">
        <w:rPr>
          <w:rFonts w:ascii="Lato" w:hAnsi="Lato"/>
          <w:sz w:val="24"/>
          <w:szCs w:val="24"/>
        </w:rPr>
        <w:t>Changes</w:t>
      </w:r>
    </w:p>
    <w:p w14:paraId="0184AC08" w14:textId="02678DFA" w:rsidR="00DB2A7A" w:rsidRPr="00FC102E" w:rsidRDefault="00000000" w:rsidP="00DB2A7A">
      <w:pPr>
        <w:spacing w:line="240" w:lineRule="auto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72957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A4C" w:rsidRPr="00FC10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A0EE5">
        <w:rPr>
          <w:rFonts w:ascii="Lato" w:hAnsi="Lato"/>
          <w:sz w:val="24"/>
          <w:szCs w:val="24"/>
        </w:rPr>
        <w:t xml:space="preserve"> </w:t>
      </w:r>
      <w:r w:rsidR="00DB2A7A" w:rsidRPr="00FC102E">
        <w:rPr>
          <w:rFonts w:ascii="Lato" w:hAnsi="Lato"/>
          <w:sz w:val="24"/>
          <w:szCs w:val="24"/>
        </w:rPr>
        <w:t xml:space="preserve">I have received support from </w:t>
      </w:r>
      <w:r w:rsidR="002D797D" w:rsidRPr="00FC102E">
        <w:rPr>
          <w:rFonts w:ascii="Lato" w:hAnsi="Lato"/>
          <w:sz w:val="24"/>
          <w:szCs w:val="24"/>
        </w:rPr>
        <w:t>Changes</w:t>
      </w:r>
      <w:r w:rsidR="009A09C9">
        <w:rPr>
          <w:rFonts w:ascii="Lato" w:hAnsi="Lato"/>
          <w:sz w:val="24"/>
          <w:szCs w:val="24"/>
        </w:rPr>
        <w:t xml:space="preserve"> in the past</w:t>
      </w:r>
    </w:p>
    <w:p w14:paraId="05E0706B" w14:textId="59BE6398" w:rsidR="004177BA" w:rsidRPr="00FC102E" w:rsidRDefault="00000000" w:rsidP="00DB2A7A">
      <w:pPr>
        <w:spacing w:line="240" w:lineRule="auto"/>
        <w:rPr>
          <w:rFonts w:ascii="Lato" w:hAnsi="Lato"/>
          <w:sz w:val="24"/>
          <w:szCs w:val="24"/>
        </w:rPr>
      </w:pPr>
      <w:sdt>
        <w:sdtPr>
          <w:rPr>
            <w:rFonts w:ascii="Lato" w:hAnsi="Lato"/>
            <w:sz w:val="24"/>
            <w:szCs w:val="24"/>
          </w:rPr>
          <w:id w:val="-1678338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A4C" w:rsidRPr="00FC10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A0EE5">
        <w:rPr>
          <w:rFonts w:ascii="Lato" w:hAnsi="Lato"/>
          <w:sz w:val="24"/>
          <w:szCs w:val="24"/>
        </w:rPr>
        <w:t xml:space="preserve"> </w:t>
      </w:r>
      <w:r w:rsidR="004177BA" w:rsidRPr="00FC102E">
        <w:rPr>
          <w:rFonts w:ascii="Lato" w:hAnsi="Lato"/>
          <w:sz w:val="24"/>
          <w:szCs w:val="24"/>
        </w:rPr>
        <w:t xml:space="preserve">Other (please state) </w:t>
      </w:r>
      <w:sdt>
        <w:sdtPr>
          <w:rPr>
            <w:rFonts w:ascii="Lato" w:hAnsi="Lato"/>
            <w:sz w:val="24"/>
            <w:szCs w:val="24"/>
          </w:rPr>
          <w:id w:val="1234737916"/>
          <w:placeholder>
            <w:docPart w:val="DefaultPlaceholder_-1854013440"/>
          </w:placeholder>
          <w:showingPlcHdr/>
          <w:text/>
        </w:sdtPr>
        <w:sdtContent>
          <w:r w:rsidR="004177BA"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65347AE2" w14:textId="77777777" w:rsidR="00E90AAE" w:rsidRPr="00FC102E" w:rsidRDefault="00E90AAE" w:rsidP="00DB2A7A">
      <w:pPr>
        <w:spacing w:line="240" w:lineRule="auto"/>
        <w:rPr>
          <w:rFonts w:ascii="Lato" w:hAnsi="Lato"/>
          <w:sz w:val="24"/>
          <w:szCs w:val="24"/>
        </w:rPr>
      </w:pPr>
    </w:p>
    <w:p w14:paraId="16A17031" w14:textId="77777777" w:rsidR="00E45A03" w:rsidRDefault="00E45A03" w:rsidP="009E20A1">
      <w:pPr>
        <w:spacing w:line="240" w:lineRule="auto"/>
        <w:rPr>
          <w:rFonts w:ascii="Lato" w:eastAsia="Times New Roman" w:hAnsi="Lato" w:cstheme="minorHAnsi"/>
          <w:b/>
        </w:rPr>
        <w:sectPr w:rsidR="00E45A03" w:rsidSect="00DB2A7A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6D5E1D" w14:textId="77777777" w:rsidR="009A0EE5" w:rsidRDefault="009A0EE5" w:rsidP="009E20A1">
      <w:pPr>
        <w:spacing w:line="240" w:lineRule="auto"/>
        <w:rPr>
          <w:rFonts w:ascii="Lato" w:eastAsia="Times New Roman" w:hAnsi="Lato" w:cstheme="minorHAnsi"/>
          <w:b/>
          <w:sz w:val="24"/>
          <w:szCs w:val="24"/>
        </w:rPr>
      </w:pPr>
    </w:p>
    <w:p w14:paraId="38514BA5" w14:textId="77FFABC3" w:rsidR="004177BA" w:rsidRPr="00FC102E" w:rsidRDefault="007308CA" w:rsidP="009E20A1">
      <w:pPr>
        <w:spacing w:line="240" w:lineRule="auto"/>
        <w:rPr>
          <w:rFonts w:ascii="Lato" w:eastAsia="Times New Roman" w:hAnsi="Lato" w:cstheme="minorHAnsi"/>
          <w:b/>
          <w:sz w:val="24"/>
          <w:szCs w:val="24"/>
        </w:rPr>
      </w:pPr>
      <w:r w:rsidRPr="00FC102E">
        <w:rPr>
          <w:rFonts w:ascii="Lato" w:eastAsia="Times New Roman" w:hAnsi="Lato" w:cstheme="minorHAnsi"/>
          <w:b/>
          <w:sz w:val="24"/>
          <w:szCs w:val="24"/>
        </w:rPr>
        <w:t>6</w:t>
      </w:r>
      <w:r w:rsidR="00E45A03" w:rsidRPr="00FC102E">
        <w:rPr>
          <w:rFonts w:ascii="Lato" w:eastAsia="Times New Roman" w:hAnsi="Lato" w:cstheme="minorHAnsi"/>
          <w:b/>
          <w:sz w:val="24"/>
          <w:szCs w:val="24"/>
        </w:rPr>
        <w:t xml:space="preserve">. </w:t>
      </w:r>
      <w:r w:rsidR="004177BA" w:rsidRPr="00FC102E">
        <w:rPr>
          <w:rFonts w:ascii="Lato" w:eastAsia="Times New Roman" w:hAnsi="Lato" w:cstheme="minorHAnsi"/>
          <w:b/>
          <w:sz w:val="24"/>
          <w:szCs w:val="24"/>
        </w:rPr>
        <w:t>References</w:t>
      </w:r>
    </w:p>
    <w:p w14:paraId="2096D54C" w14:textId="140B4BE4" w:rsidR="004177BA" w:rsidRPr="00FC102E" w:rsidRDefault="004177BA" w:rsidP="004177BA">
      <w:pPr>
        <w:spacing w:before="240" w:after="0" w:line="240" w:lineRule="auto"/>
        <w:jc w:val="both"/>
        <w:rPr>
          <w:rFonts w:ascii="Lato" w:eastAsia="Times New Roman" w:hAnsi="Lato" w:cstheme="minorHAnsi"/>
          <w:sz w:val="24"/>
          <w:szCs w:val="24"/>
        </w:rPr>
      </w:pPr>
      <w:r w:rsidRPr="00FC102E">
        <w:rPr>
          <w:rFonts w:ascii="Lato" w:eastAsia="Times New Roman" w:hAnsi="Lato" w:cstheme="minorHAnsi"/>
          <w:sz w:val="24"/>
          <w:szCs w:val="24"/>
        </w:rPr>
        <w:t xml:space="preserve">Please give the name and contact details of two referees (not a relative) who can be contacted, who know you well enough to give an opinion regarding your suitability for volunteering with </w:t>
      </w:r>
      <w:r w:rsidR="002D797D" w:rsidRPr="00FC102E">
        <w:rPr>
          <w:rFonts w:ascii="Lato" w:eastAsia="Times New Roman" w:hAnsi="Lato" w:cstheme="minorHAnsi"/>
          <w:sz w:val="24"/>
          <w:szCs w:val="24"/>
        </w:rPr>
        <w:t>Changes</w:t>
      </w:r>
      <w:r w:rsidRPr="00FC102E">
        <w:rPr>
          <w:rFonts w:ascii="Lato" w:eastAsia="Times New Roman" w:hAnsi="Lato" w:cstheme="minorHAnsi"/>
          <w:sz w:val="24"/>
          <w:szCs w:val="24"/>
        </w:rPr>
        <w:t>. Ideally referees should have known you for at least two years</w:t>
      </w:r>
      <w:r w:rsidR="00B557DD">
        <w:rPr>
          <w:rFonts w:ascii="Lato" w:eastAsia="Times New Roman" w:hAnsi="Lato" w:cstheme="minorHAnsi"/>
          <w:sz w:val="24"/>
          <w:szCs w:val="24"/>
        </w:rPr>
        <w:t xml:space="preserve"> and have a recent connection to your conduct</w:t>
      </w:r>
      <w:r w:rsidRPr="00FC102E">
        <w:rPr>
          <w:rFonts w:ascii="Lato" w:eastAsia="Times New Roman" w:hAnsi="Lato" w:cstheme="minorHAnsi"/>
          <w:sz w:val="24"/>
          <w:szCs w:val="24"/>
        </w:rPr>
        <w:t xml:space="preserve">.  References will be taken up after interview.  </w:t>
      </w:r>
    </w:p>
    <w:p w14:paraId="3B1F0967" w14:textId="77777777" w:rsidR="00D47F2A" w:rsidRPr="00FC102E" w:rsidRDefault="00D47F2A" w:rsidP="004177BA">
      <w:pPr>
        <w:spacing w:before="240"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</w:rPr>
      </w:pPr>
    </w:p>
    <w:p w14:paraId="154FF880" w14:textId="77777777" w:rsidR="00FC102E" w:rsidRDefault="00FC102E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  <w:sectPr w:rsidR="00FC102E" w:rsidSect="00E45A0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58197EE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783CD5D2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  <w:sectPr w:rsidR="004177BA" w:rsidRPr="00FC102E" w:rsidSect="00FC102E">
          <w:type w:val="continuous"/>
          <w:pgSz w:w="11906" w:h="16838"/>
          <w:pgMar w:top="1440" w:right="1440" w:bottom="1440" w:left="1440" w:header="708" w:footer="708" w:gutter="0"/>
          <w:cols w:num="2" w:space="567"/>
          <w:titlePg/>
          <w:docGrid w:linePitch="360"/>
        </w:sectPr>
      </w:pPr>
    </w:p>
    <w:p w14:paraId="67AE5EB3" w14:textId="6128E096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  <w:r w:rsidRPr="00FC102E">
        <w:rPr>
          <w:rFonts w:ascii="Lato" w:eastAsia="Times New Roman" w:hAnsi="Lato" w:cstheme="minorHAnsi"/>
          <w:sz w:val="24"/>
          <w:szCs w:val="24"/>
        </w:rPr>
        <w:t>Name:</w:t>
      </w:r>
      <w:r w:rsidRPr="00FC102E">
        <w:rPr>
          <w:rFonts w:ascii="Lato" w:eastAsia="Times New Roman" w:hAnsi="Lato" w:cstheme="minorHAnsi"/>
          <w:sz w:val="24"/>
          <w:szCs w:val="24"/>
        </w:rPr>
        <w:tab/>
      </w:r>
      <w:sdt>
        <w:sdtPr>
          <w:rPr>
            <w:rFonts w:ascii="Lato" w:eastAsia="Times New Roman" w:hAnsi="Lato" w:cstheme="minorHAnsi"/>
            <w:sz w:val="24"/>
            <w:szCs w:val="24"/>
          </w:rPr>
          <w:id w:val="-1147280983"/>
          <w:placeholder>
            <w:docPart w:val="DefaultPlaceholder_-1854013440"/>
          </w:placeholder>
          <w:showingPlcHdr/>
          <w:text/>
        </w:sdtPr>
        <w:sdtContent>
          <w:r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2773DFAE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01215C9D" w14:textId="1578A43C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  <w:r w:rsidRPr="00FC102E">
        <w:rPr>
          <w:rFonts w:ascii="Lato" w:eastAsia="Times New Roman" w:hAnsi="Lato" w:cstheme="minorHAnsi"/>
          <w:sz w:val="24"/>
          <w:szCs w:val="24"/>
        </w:rPr>
        <w:t xml:space="preserve">Address: </w:t>
      </w:r>
      <w:sdt>
        <w:sdtPr>
          <w:rPr>
            <w:rFonts w:ascii="Lato" w:eastAsia="Times New Roman" w:hAnsi="Lato" w:cstheme="minorHAnsi"/>
            <w:sz w:val="24"/>
            <w:szCs w:val="24"/>
          </w:rPr>
          <w:id w:val="560981852"/>
          <w:placeholder>
            <w:docPart w:val="DefaultPlaceholder_-1854013440"/>
          </w:placeholder>
          <w:showingPlcHdr/>
          <w:text/>
        </w:sdtPr>
        <w:sdtContent>
          <w:r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77EAA409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7FA3E587" w14:textId="456BD9D4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  <w:r w:rsidRPr="00FC102E">
        <w:rPr>
          <w:rFonts w:ascii="Lato" w:eastAsia="Times New Roman" w:hAnsi="Lato" w:cstheme="minorHAnsi"/>
          <w:sz w:val="24"/>
          <w:szCs w:val="24"/>
        </w:rPr>
        <w:t xml:space="preserve">Postcode: </w:t>
      </w:r>
      <w:sdt>
        <w:sdtPr>
          <w:rPr>
            <w:rFonts w:ascii="Lato" w:eastAsia="Times New Roman" w:hAnsi="Lato" w:cstheme="minorHAnsi"/>
            <w:sz w:val="24"/>
            <w:szCs w:val="24"/>
          </w:rPr>
          <w:id w:val="1424608897"/>
          <w:placeholder>
            <w:docPart w:val="DefaultPlaceholder_-1854013440"/>
          </w:placeholder>
          <w:showingPlcHdr/>
          <w:text/>
        </w:sdtPr>
        <w:sdtContent>
          <w:r w:rsidRPr="0048528E">
            <w:rPr>
              <w:rStyle w:val="PlaceholderText"/>
              <w:rFonts w:ascii="Lato" w:hAnsi="Lato"/>
            </w:rPr>
            <w:t>Click or tap here to enter text.</w:t>
          </w:r>
        </w:sdtContent>
      </w:sdt>
    </w:p>
    <w:p w14:paraId="4DA965F3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76B9097E" w14:textId="2A7F7F86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  <w:r w:rsidRPr="00FC102E">
        <w:rPr>
          <w:rFonts w:ascii="Lato" w:eastAsia="Times New Roman" w:hAnsi="Lato" w:cstheme="minorHAnsi"/>
          <w:sz w:val="24"/>
          <w:szCs w:val="24"/>
        </w:rPr>
        <w:t xml:space="preserve">Phone Number: </w:t>
      </w:r>
      <w:sdt>
        <w:sdtPr>
          <w:rPr>
            <w:rFonts w:ascii="Lato" w:eastAsia="Times New Roman" w:hAnsi="Lato" w:cstheme="minorHAnsi"/>
            <w:sz w:val="24"/>
            <w:szCs w:val="24"/>
          </w:rPr>
          <w:id w:val="-1801535471"/>
          <w:placeholder>
            <w:docPart w:val="DefaultPlaceholder_-1854013440"/>
          </w:placeholder>
          <w:showingPlcHdr/>
          <w:text/>
        </w:sdtPr>
        <w:sdtContent>
          <w:r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33AE2E65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62252656" w14:textId="784BFDBC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  <w:r w:rsidRPr="00FC102E">
        <w:rPr>
          <w:rFonts w:ascii="Lato" w:eastAsia="Times New Roman" w:hAnsi="Lato" w:cstheme="minorHAnsi"/>
          <w:sz w:val="24"/>
          <w:szCs w:val="24"/>
        </w:rPr>
        <w:t xml:space="preserve">Email address: </w:t>
      </w:r>
      <w:sdt>
        <w:sdtPr>
          <w:rPr>
            <w:rFonts w:ascii="Lato" w:eastAsia="Times New Roman" w:hAnsi="Lato" w:cstheme="minorHAnsi"/>
            <w:sz w:val="24"/>
            <w:szCs w:val="24"/>
          </w:rPr>
          <w:id w:val="-1021710913"/>
          <w:placeholder>
            <w:docPart w:val="DefaultPlaceholder_-1854013440"/>
          </w:placeholder>
          <w:showingPlcHdr/>
          <w:text/>
        </w:sdtPr>
        <w:sdtContent>
          <w:r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16520F22" w14:textId="7CFA482B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28AF8FA3" w14:textId="4BD0B2A1" w:rsidR="004177BA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  <w:r w:rsidRPr="00FC102E">
        <w:rPr>
          <w:rFonts w:ascii="Lato" w:eastAsia="Times New Roman" w:hAnsi="Lato" w:cstheme="minorHAnsi"/>
          <w:sz w:val="24"/>
          <w:szCs w:val="24"/>
        </w:rPr>
        <w:t xml:space="preserve">Relationship: </w:t>
      </w:r>
      <w:sdt>
        <w:sdtPr>
          <w:rPr>
            <w:rFonts w:ascii="Lato" w:eastAsia="Times New Roman" w:hAnsi="Lato" w:cstheme="minorHAnsi"/>
            <w:sz w:val="24"/>
            <w:szCs w:val="24"/>
          </w:rPr>
          <w:id w:val="70867383"/>
          <w:placeholder>
            <w:docPart w:val="DefaultPlaceholder_-1854013440"/>
          </w:placeholder>
          <w:showingPlcHdr/>
          <w:text/>
        </w:sdtPr>
        <w:sdtContent>
          <w:r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0E8FA659" w14:textId="77777777" w:rsidR="00FC102E" w:rsidRPr="00FC102E" w:rsidRDefault="00FC102E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66F053B4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  <w:r w:rsidRPr="00FC102E">
        <w:rPr>
          <w:rFonts w:ascii="Lato" w:eastAsia="Times New Roman" w:hAnsi="Lato" w:cstheme="minorHAnsi"/>
          <w:sz w:val="24"/>
          <w:szCs w:val="24"/>
        </w:rPr>
        <w:t>Name:</w:t>
      </w:r>
      <w:r w:rsidRPr="00FC102E">
        <w:rPr>
          <w:rFonts w:ascii="Lato" w:eastAsia="Times New Roman" w:hAnsi="Lato" w:cstheme="minorHAnsi"/>
          <w:sz w:val="24"/>
          <w:szCs w:val="24"/>
        </w:rPr>
        <w:tab/>
      </w:r>
      <w:sdt>
        <w:sdtPr>
          <w:rPr>
            <w:rFonts w:ascii="Lato" w:eastAsia="Times New Roman" w:hAnsi="Lato" w:cstheme="minorHAnsi"/>
            <w:sz w:val="24"/>
            <w:szCs w:val="24"/>
          </w:rPr>
          <w:id w:val="285869737"/>
          <w:placeholder>
            <w:docPart w:val="799F459F14144F379466E279ED75385F"/>
          </w:placeholder>
          <w:showingPlcHdr/>
          <w:text/>
        </w:sdtPr>
        <w:sdtContent>
          <w:r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2CC81295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127DB114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  <w:r w:rsidRPr="00FC102E">
        <w:rPr>
          <w:rFonts w:ascii="Lato" w:eastAsia="Times New Roman" w:hAnsi="Lato" w:cstheme="minorHAnsi"/>
          <w:sz w:val="24"/>
          <w:szCs w:val="24"/>
        </w:rPr>
        <w:t xml:space="preserve">Address: </w:t>
      </w:r>
      <w:sdt>
        <w:sdtPr>
          <w:rPr>
            <w:rFonts w:ascii="Lato" w:eastAsia="Times New Roman" w:hAnsi="Lato" w:cstheme="minorHAnsi"/>
            <w:sz w:val="24"/>
            <w:szCs w:val="24"/>
          </w:rPr>
          <w:id w:val="-1068031931"/>
          <w:placeholder>
            <w:docPart w:val="799F459F14144F379466E279ED75385F"/>
          </w:placeholder>
          <w:showingPlcHdr/>
          <w:text/>
        </w:sdtPr>
        <w:sdtContent>
          <w:r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7AFF02A9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241608A7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  <w:r w:rsidRPr="00FC102E">
        <w:rPr>
          <w:rFonts w:ascii="Lato" w:eastAsia="Times New Roman" w:hAnsi="Lato" w:cstheme="minorHAnsi"/>
          <w:sz w:val="24"/>
          <w:szCs w:val="24"/>
        </w:rPr>
        <w:t xml:space="preserve">Postcode: </w:t>
      </w:r>
      <w:sdt>
        <w:sdtPr>
          <w:rPr>
            <w:rFonts w:ascii="Lato" w:eastAsia="Times New Roman" w:hAnsi="Lato" w:cstheme="minorHAnsi"/>
            <w:sz w:val="24"/>
            <w:szCs w:val="24"/>
          </w:rPr>
          <w:id w:val="987818113"/>
          <w:placeholder>
            <w:docPart w:val="799F459F14144F379466E279ED75385F"/>
          </w:placeholder>
          <w:showingPlcHdr/>
          <w:text/>
        </w:sdtPr>
        <w:sdtContent>
          <w:r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7C56C0DC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2731C217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  <w:r w:rsidRPr="00FC102E">
        <w:rPr>
          <w:rFonts w:ascii="Lato" w:eastAsia="Times New Roman" w:hAnsi="Lato" w:cstheme="minorHAnsi"/>
          <w:sz w:val="24"/>
          <w:szCs w:val="24"/>
        </w:rPr>
        <w:t xml:space="preserve">Phone Number: </w:t>
      </w:r>
      <w:sdt>
        <w:sdtPr>
          <w:rPr>
            <w:rFonts w:ascii="Lato" w:eastAsia="Times New Roman" w:hAnsi="Lato" w:cstheme="minorHAnsi"/>
            <w:sz w:val="24"/>
            <w:szCs w:val="24"/>
          </w:rPr>
          <w:id w:val="-91469913"/>
          <w:placeholder>
            <w:docPart w:val="799F459F14144F379466E279ED75385F"/>
          </w:placeholder>
          <w:showingPlcHdr/>
          <w:text/>
        </w:sdtPr>
        <w:sdtContent>
          <w:r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3AEFC419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1B42C176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  <w:r w:rsidRPr="00FC102E">
        <w:rPr>
          <w:rFonts w:ascii="Lato" w:eastAsia="Times New Roman" w:hAnsi="Lato" w:cstheme="minorHAnsi"/>
          <w:sz w:val="24"/>
          <w:szCs w:val="24"/>
        </w:rPr>
        <w:t xml:space="preserve">Email address: </w:t>
      </w:r>
      <w:sdt>
        <w:sdtPr>
          <w:rPr>
            <w:rFonts w:ascii="Lato" w:eastAsia="Times New Roman" w:hAnsi="Lato" w:cstheme="minorHAnsi"/>
            <w:sz w:val="24"/>
            <w:szCs w:val="24"/>
          </w:rPr>
          <w:id w:val="854472431"/>
          <w:placeholder>
            <w:docPart w:val="799F459F14144F379466E279ED75385F"/>
          </w:placeholder>
          <w:showingPlcHdr/>
          <w:text/>
        </w:sdtPr>
        <w:sdtContent>
          <w:r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6B047F31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269064E7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  <w:r w:rsidRPr="00FC102E">
        <w:rPr>
          <w:rFonts w:ascii="Lato" w:eastAsia="Times New Roman" w:hAnsi="Lato" w:cstheme="minorHAnsi"/>
          <w:sz w:val="24"/>
          <w:szCs w:val="24"/>
        </w:rPr>
        <w:t xml:space="preserve">Relationship: </w:t>
      </w:r>
      <w:sdt>
        <w:sdtPr>
          <w:rPr>
            <w:rFonts w:ascii="Lato" w:eastAsia="Times New Roman" w:hAnsi="Lato" w:cstheme="minorHAnsi"/>
            <w:sz w:val="24"/>
            <w:szCs w:val="24"/>
          </w:rPr>
          <w:id w:val="-751124356"/>
          <w:placeholder>
            <w:docPart w:val="799F459F14144F379466E279ED75385F"/>
          </w:placeholder>
          <w:showingPlcHdr/>
          <w:text/>
        </w:sdtPr>
        <w:sdtContent>
          <w:r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</w:p>
    <w:p w14:paraId="4FFEC9D0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  <w:sectPr w:rsidR="004177BA" w:rsidRPr="00FC102E" w:rsidSect="00FC102E">
          <w:type w:val="continuous"/>
          <w:pgSz w:w="11906" w:h="16838"/>
          <w:pgMar w:top="1440" w:right="1440" w:bottom="1440" w:left="1440" w:header="708" w:footer="708" w:gutter="0"/>
          <w:cols w:num="2" w:space="567"/>
          <w:titlePg/>
          <w:docGrid w:linePitch="360"/>
        </w:sectPr>
      </w:pPr>
    </w:p>
    <w:p w14:paraId="6B4167F6" w14:textId="77777777" w:rsidR="00FC102E" w:rsidRDefault="00FC102E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  <w:sectPr w:rsidR="00FC102E" w:rsidSect="00DB2A7A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1759B9" w14:textId="77777777" w:rsidR="00745515" w:rsidRPr="00FC102E" w:rsidRDefault="00745515" w:rsidP="004177BA">
      <w:pPr>
        <w:spacing w:after="0" w:line="240" w:lineRule="auto"/>
        <w:jc w:val="both"/>
        <w:rPr>
          <w:rFonts w:ascii="Lato" w:eastAsia="Times New Roman" w:hAnsi="Lato" w:cstheme="minorHAnsi"/>
          <w:sz w:val="24"/>
          <w:szCs w:val="24"/>
        </w:rPr>
      </w:pPr>
    </w:p>
    <w:p w14:paraId="5934CBC3" w14:textId="0FCB520C" w:rsidR="004177BA" w:rsidRPr="00FC102E" w:rsidRDefault="004177BA" w:rsidP="004177BA">
      <w:pPr>
        <w:spacing w:after="0" w:line="240" w:lineRule="auto"/>
        <w:jc w:val="both"/>
        <w:rPr>
          <w:rFonts w:ascii="Lato" w:eastAsia="Times New Roman" w:hAnsi="Lato" w:cstheme="minorHAnsi"/>
          <w:sz w:val="24"/>
          <w:szCs w:val="24"/>
        </w:rPr>
      </w:pPr>
      <w:r w:rsidRPr="00FC102E">
        <w:rPr>
          <w:rFonts w:ascii="Lato" w:eastAsia="Times New Roman" w:hAnsi="Lato" w:cstheme="minorHAnsi"/>
          <w:sz w:val="24"/>
          <w:szCs w:val="24"/>
        </w:rPr>
        <w:t>I confirm that all the information provided by me in this application form is accurate and true.</w:t>
      </w:r>
    </w:p>
    <w:p w14:paraId="346A6F7C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7243AB68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161C68B2" w14:textId="77777777" w:rsidR="00FC102E" w:rsidRDefault="00FC102E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  <w:sectPr w:rsidR="00FC102E" w:rsidSect="00DB2A7A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2EED4C3" w14:textId="76EA673A" w:rsidR="00FC102E" w:rsidRDefault="00FC102E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  <w:r>
        <w:rPr>
          <w:rFonts w:ascii="Lato" w:eastAsia="Times New Roman" w:hAnsi="Lato" w:cstheme="minorHAnsi"/>
          <w:sz w:val="24"/>
          <w:szCs w:val="24"/>
        </w:rPr>
        <w:t>Type</w:t>
      </w:r>
      <w:r w:rsidR="004177BA" w:rsidRPr="00FC102E">
        <w:rPr>
          <w:rFonts w:ascii="Lato" w:eastAsia="Times New Roman" w:hAnsi="Lato" w:cstheme="minorHAnsi"/>
          <w:sz w:val="24"/>
          <w:szCs w:val="24"/>
        </w:rPr>
        <w:t xml:space="preserve"> name: </w:t>
      </w:r>
      <w:sdt>
        <w:sdtPr>
          <w:rPr>
            <w:rFonts w:ascii="Lato" w:eastAsia="Times New Roman" w:hAnsi="Lato" w:cstheme="minorHAnsi"/>
            <w:sz w:val="24"/>
            <w:szCs w:val="24"/>
          </w:rPr>
          <w:id w:val="55216648"/>
          <w:placeholder>
            <w:docPart w:val="DefaultPlaceholder_-1854013440"/>
          </w:placeholder>
          <w:showingPlcHdr/>
          <w:text/>
        </w:sdtPr>
        <w:sdtContent>
          <w:r w:rsidR="004177BA" w:rsidRPr="00FC102E">
            <w:rPr>
              <w:rStyle w:val="PlaceholderText"/>
              <w:rFonts w:ascii="Lato" w:hAnsi="Lato"/>
              <w:sz w:val="24"/>
              <w:szCs w:val="24"/>
            </w:rPr>
            <w:t>Click or tap here to enter text.</w:t>
          </w:r>
        </w:sdtContent>
      </w:sdt>
      <w:r w:rsidR="004177BA" w:rsidRPr="00FC102E">
        <w:rPr>
          <w:rFonts w:ascii="Lato" w:eastAsia="Times New Roman" w:hAnsi="Lato" w:cstheme="minorHAnsi"/>
          <w:sz w:val="24"/>
          <w:szCs w:val="24"/>
        </w:rPr>
        <w:tab/>
      </w:r>
    </w:p>
    <w:p w14:paraId="2541B806" w14:textId="77777777" w:rsidR="00FC102E" w:rsidRDefault="00FC102E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44CAB07E" w14:textId="77777777" w:rsidR="00FC102E" w:rsidRDefault="00FC102E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  <w:sectPr w:rsidR="00FC102E" w:rsidSect="00FC102E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91399F0" w14:textId="41A6B15B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  <w:r w:rsidRPr="00FC102E">
        <w:rPr>
          <w:rFonts w:ascii="Lato" w:eastAsia="Times New Roman" w:hAnsi="Lato" w:cstheme="minorHAnsi"/>
          <w:sz w:val="24"/>
          <w:szCs w:val="24"/>
        </w:rPr>
        <w:t xml:space="preserve">Date: </w:t>
      </w:r>
      <w:sdt>
        <w:sdtPr>
          <w:rPr>
            <w:rFonts w:ascii="Lato" w:eastAsia="Times New Roman" w:hAnsi="Lato" w:cstheme="minorHAnsi"/>
            <w:sz w:val="24"/>
            <w:szCs w:val="24"/>
          </w:rPr>
          <w:id w:val="74144852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FC102E">
            <w:rPr>
              <w:rStyle w:val="PlaceholderText"/>
              <w:rFonts w:ascii="Lato" w:hAnsi="Lato"/>
              <w:sz w:val="24"/>
              <w:szCs w:val="24"/>
            </w:rPr>
            <w:t>Click or tap to enter a date.</w:t>
          </w:r>
        </w:sdtContent>
      </w:sdt>
    </w:p>
    <w:p w14:paraId="5AE94270" w14:textId="77777777" w:rsidR="00FC102E" w:rsidRDefault="00FC102E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  <w:sectPr w:rsidR="00FC102E" w:rsidSect="00FC102E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005480D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15AA1FF3" w14:textId="77777777" w:rsidR="004177BA" w:rsidRPr="00FC102E" w:rsidRDefault="004177BA" w:rsidP="004177BA">
      <w:pPr>
        <w:spacing w:after="0" w:line="240" w:lineRule="auto"/>
        <w:rPr>
          <w:rFonts w:ascii="Lato" w:eastAsia="Times New Roman" w:hAnsi="Lato" w:cstheme="minorHAnsi"/>
          <w:sz w:val="24"/>
          <w:szCs w:val="24"/>
        </w:rPr>
      </w:pPr>
    </w:p>
    <w:p w14:paraId="3A985F41" w14:textId="77777777" w:rsidR="004177BA" w:rsidRPr="0048528E" w:rsidRDefault="004177BA" w:rsidP="004177BA">
      <w:pPr>
        <w:spacing w:after="0" w:line="240" w:lineRule="auto"/>
        <w:rPr>
          <w:rFonts w:ascii="Lato" w:eastAsia="Times New Roman" w:hAnsi="Lato" w:cstheme="minorHAnsi"/>
        </w:rPr>
      </w:pPr>
    </w:p>
    <w:p w14:paraId="028B2060" w14:textId="77777777" w:rsidR="004177BA" w:rsidRPr="0048528E" w:rsidRDefault="004177BA" w:rsidP="004177BA">
      <w:pPr>
        <w:spacing w:after="0" w:line="240" w:lineRule="auto"/>
        <w:rPr>
          <w:rFonts w:ascii="Lato" w:eastAsia="Times New Roman" w:hAnsi="Lato" w:cstheme="minorHAnsi"/>
        </w:rPr>
      </w:pPr>
    </w:p>
    <w:p w14:paraId="2E65BB99" w14:textId="77777777" w:rsidR="004177BA" w:rsidRPr="0048528E" w:rsidRDefault="004177BA" w:rsidP="004177BA">
      <w:pPr>
        <w:spacing w:after="0" w:line="240" w:lineRule="auto"/>
        <w:rPr>
          <w:rFonts w:ascii="Lato" w:eastAsia="Times New Roman" w:hAnsi="Lato" w:cstheme="minorHAnsi"/>
        </w:rPr>
      </w:pPr>
    </w:p>
    <w:p w14:paraId="0FDAA352" w14:textId="77777777" w:rsidR="004177BA" w:rsidRPr="0048528E" w:rsidRDefault="004177BA" w:rsidP="004177BA">
      <w:pPr>
        <w:spacing w:after="0" w:line="240" w:lineRule="auto"/>
        <w:rPr>
          <w:rFonts w:ascii="Lato" w:eastAsia="Times New Roman" w:hAnsi="Lato" w:cstheme="minorHAnsi"/>
        </w:rPr>
      </w:pPr>
    </w:p>
    <w:p w14:paraId="51B836E3" w14:textId="77777777" w:rsidR="004177BA" w:rsidRPr="0048528E" w:rsidRDefault="004177BA" w:rsidP="004177BA">
      <w:pPr>
        <w:spacing w:after="0" w:line="240" w:lineRule="auto"/>
        <w:rPr>
          <w:rFonts w:ascii="Lato" w:eastAsia="Times New Roman" w:hAnsi="Lato" w:cstheme="minorHAnsi"/>
        </w:rPr>
      </w:pPr>
    </w:p>
    <w:p w14:paraId="231E81DA" w14:textId="77777777" w:rsidR="004177BA" w:rsidRPr="0048528E" w:rsidRDefault="004177BA" w:rsidP="004177BA">
      <w:pPr>
        <w:spacing w:after="0" w:line="240" w:lineRule="auto"/>
        <w:rPr>
          <w:rFonts w:ascii="Lato" w:eastAsia="Times New Roman" w:hAnsi="Lato" w:cstheme="minorHAnsi"/>
        </w:rPr>
      </w:pPr>
    </w:p>
    <w:p w14:paraId="64684470" w14:textId="77777777" w:rsidR="004177BA" w:rsidRPr="0048528E" w:rsidRDefault="004177BA" w:rsidP="004177BA">
      <w:pPr>
        <w:spacing w:after="0" w:line="240" w:lineRule="auto"/>
        <w:rPr>
          <w:rFonts w:ascii="Lato" w:eastAsia="Times New Roman" w:hAnsi="Lato" w:cstheme="minorHAnsi"/>
        </w:rPr>
      </w:pPr>
    </w:p>
    <w:p w14:paraId="05AFDF35" w14:textId="639B0E74" w:rsidR="003C061B" w:rsidRDefault="003C061B" w:rsidP="00DC1A81">
      <w:pPr>
        <w:spacing w:after="0" w:line="240" w:lineRule="auto"/>
        <w:rPr>
          <w:rFonts w:ascii="Lato" w:hAnsi="Lato"/>
        </w:rPr>
      </w:pPr>
    </w:p>
    <w:p w14:paraId="17E6A9A0" w14:textId="77777777" w:rsidR="003C061B" w:rsidRPr="0048528E" w:rsidRDefault="003C061B" w:rsidP="00DB2A7A">
      <w:pPr>
        <w:spacing w:line="240" w:lineRule="auto"/>
        <w:rPr>
          <w:rFonts w:ascii="Lato" w:hAnsi="Lato"/>
        </w:rPr>
      </w:pPr>
    </w:p>
    <w:sectPr w:rsidR="003C061B" w:rsidRPr="0048528E" w:rsidSect="00DB2A7A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D8155" w14:textId="77777777" w:rsidR="008844F2" w:rsidRDefault="008844F2" w:rsidP="008019A9">
      <w:pPr>
        <w:spacing w:after="0" w:line="240" w:lineRule="auto"/>
      </w:pPr>
      <w:r>
        <w:separator/>
      </w:r>
    </w:p>
  </w:endnote>
  <w:endnote w:type="continuationSeparator" w:id="0">
    <w:p w14:paraId="20D272F6" w14:textId="77777777" w:rsidR="008844F2" w:rsidRDefault="008844F2" w:rsidP="008019A9">
      <w:pPr>
        <w:spacing w:after="0" w:line="240" w:lineRule="auto"/>
      </w:pPr>
      <w:r>
        <w:continuationSeparator/>
      </w:r>
    </w:p>
  </w:endnote>
  <w:endnote w:type="continuationNotice" w:id="1">
    <w:p w14:paraId="0D46B05B" w14:textId="77777777" w:rsidR="008844F2" w:rsidRDefault="00884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251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E27B4" w14:textId="666D9E70" w:rsidR="00200369" w:rsidRDefault="00200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A1181" w14:textId="77777777" w:rsidR="00200369" w:rsidRDefault="00200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7877" w14:textId="77777777" w:rsidR="008844F2" w:rsidRDefault="008844F2" w:rsidP="008019A9">
      <w:pPr>
        <w:spacing w:after="0" w:line="240" w:lineRule="auto"/>
      </w:pPr>
      <w:r>
        <w:separator/>
      </w:r>
    </w:p>
  </w:footnote>
  <w:footnote w:type="continuationSeparator" w:id="0">
    <w:p w14:paraId="17512BFB" w14:textId="77777777" w:rsidR="008844F2" w:rsidRDefault="008844F2" w:rsidP="008019A9">
      <w:pPr>
        <w:spacing w:after="0" w:line="240" w:lineRule="auto"/>
      </w:pPr>
      <w:r>
        <w:continuationSeparator/>
      </w:r>
    </w:p>
  </w:footnote>
  <w:footnote w:type="continuationNotice" w:id="1">
    <w:p w14:paraId="46848405" w14:textId="77777777" w:rsidR="008844F2" w:rsidRDefault="008844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4C40" w14:textId="449704E3" w:rsidR="008019A9" w:rsidRDefault="008019A9" w:rsidP="008019A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43BB" w14:textId="33084FEA" w:rsidR="008019A9" w:rsidRDefault="0048528E" w:rsidP="005D1E30">
    <w:pPr>
      <w:pStyle w:val="Header"/>
      <w:jc w:val="right"/>
    </w:pPr>
    <w:r>
      <w:rPr>
        <w:noProof/>
      </w:rPr>
      <w:drawing>
        <wp:inline distT="0" distB="0" distL="0" distR="0" wp14:anchorId="60EEA065" wp14:editId="12930E6E">
          <wp:extent cx="3312160" cy="759235"/>
          <wp:effectExtent l="0" t="0" r="2540" b="317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0392" cy="763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31965"/>
    <w:multiLevelType w:val="hybridMultilevel"/>
    <w:tmpl w:val="3A680724"/>
    <w:lvl w:ilvl="0" w:tplc="9B06E2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480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A9"/>
    <w:rsid w:val="0001127F"/>
    <w:rsid w:val="00066B56"/>
    <w:rsid w:val="00091A43"/>
    <w:rsid w:val="00092E03"/>
    <w:rsid w:val="000B2A2D"/>
    <w:rsid w:val="000C747A"/>
    <w:rsid w:val="000C74D5"/>
    <w:rsid w:val="000E5558"/>
    <w:rsid w:val="00134E2F"/>
    <w:rsid w:val="0015051E"/>
    <w:rsid w:val="001617B0"/>
    <w:rsid w:val="00162A1B"/>
    <w:rsid w:val="00200369"/>
    <w:rsid w:val="00246FF8"/>
    <w:rsid w:val="00277C3F"/>
    <w:rsid w:val="002801B7"/>
    <w:rsid w:val="002D5DE7"/>
    <w:rsid w:val="002D797D"/>
    <w:rsid w:val="00364513"/>
    <w:rsid w:val="003A072C"/>
    <w:rsid w:val="003B37FA"/>
    <w:rsid w:val="003C061B"/>
    <w:rsid w:val="003D07FE"/>
    <w:rsid w:val="00406477"/>
    <w:rsid w:val="004141E6"/>
    <w:rsid w:val="004177BA"/>
    <w:rsid w:val="0048528E"/>
    <w:rsid w:val="00494479"/>
    <w:rsid w:val="004D7869"/>
    <w:rsid w:val="004F516E"/>
    <w:rsid w:val="005D0467"/>
    <w:rsid w:val="005D1E30"/>
    <w:rsid w:val="005F2F6B"/>
    <w:rsid w:val="006056A2"/>
    <w:rsid w:val="00624A85"/>
    <w:rsid w:val="006A6B9A"/>
    <w:rsid w:val="006C6A43"/>
    <w:rsid w:val="006E3546"/>
    <w:rsid w:val="007308CA"/>
    <w:rsid w:val="00745515"/>
    <w:rsid w:val="00772BEC"/>
    <w:rsid w:val="00790C53"/>
    <w:rsid w:val="007C7817"/>
    <w:rsid w:val="007F1B6E"/>
    <w:rsid w:val="007F5AC0"/>
    <w:rsid w:val="008019A9"/>
    <w:rsid w:val="008643EB"/>
    <w:rsid w:val="00877DD2"/>
    <w:rsid w:val="00880150"/>
    <w:rsid w:val="008844F2"/>
    <w:rsid w:val="00887B65"/>
    <w:rsid w:val="008B0B99"/>
    <w:rsid w:val="008D36B5"/>
    <w:rsid w:val="008D3EDC"/>
    <w:rsid w:val="0091474E"/>
    <w:rsid w:val="009810A4"/>
    <w:rsid w:val="009A09C9"/>
    <w:rsid w:val="009A0EE5"/>
    <w:rsid w:val="009E20A1"/>
    <w:rsid w:val="00A02BB4"/>
    <w:rsid w:val="00A95563"/>
    <w:rsid w:val="00AB359B"/>
    <w:rsid w:val="00B47576"/>
    <w:rsid w:val="00B557DD"/>
    <w:rsid w:val="00B602E2"/>
    <w:rsid w:val="00BB4D5E"/>
    <w:rsid w:val="00C3664F"/>
    <w:rsid w:val="00C42B3B"/>
    <w:rsid w:val="00C62CD1"/>
    <w:rsid w:val="00CA4A57"/>
    <w:rsid w:val="00CB5799"/>
    <w:rsid w:val="00CF795B"/>
    <w:rsid w:val="00D41E6C"/>
    <w:rsid w:val="00D47F2A"/>
    <w:rsid w:val="00D5568C"/>
    <w:rsid w:val="00DA3366"/>
    <w:rsid w:val="00DB2A7A"/>
    <w:rsid w:val="00DC1A81"/>
    <w:rsid w:val="00DD4202"/>
    <w:rsid w:val="00E45A03"/>
    <w:rsid w:val="00E51AB5"/>
    <w:rsid w:val="00E72A4C"/>
    <w:rsid w:val="00E90AAE"/>
    <w:rsid w:val="00EF2097"/>
    <w:rsid w:val="00F43681"/>
    <w:rsid w:val="00F4665B"/>
    <w:rsid w:val="00F51DE6"/>
    <w:rsid w:val="00FC102E"/>
    <w:rsid w:val="01FF59F2"/>
    <w:rsid w:val="05BC2131"/>
    <w:rsid w:val="06FEB13C"/>
    <w:rsid w:val="07143AED"/>
    <w:rsid w:val="0D814EF4"/>
    <w:rsid w:val="18810639"/>
    <w:rsid w:val="192708E0"/>
    <w:rsid w:val="2BCF485D"/>
    <w:rsid w:val="303F446A"/>
    <w:rsid w:val="32AFA6FE"/>
    <w:rsid w:val="50CC49FD"/>
    <w:rsid w:val="58D927D7"/>
    <w:rsid w:val="6B45B9F4"/>
    <w:rsid w:val="721C1867"/>
    <w:rsid w:val="74BC98DF"/>
    <w:rsid w:val="78ADD42D"/>
    <w:rsid w:val="7E53D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E9CA0"/>
  <w15:chartTrackingRefBased/>
  <w15:docId w15:val="{C09791DC-8768-4173-8D87-5A5D5492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A9"/>
  </w:style>
  <w:style w:type="paragraph" w:styleId="Footer">
    <w:name w:val="footer"/>
    <w:basedOn w:val="Normal"/>
    <w:link w:val="FooterChar"/>
    <w:uiPriority w:val="99"/>
    <w:unhideWhenUsed/>
    <w:rsid w:val="00801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A9"/>
  </w:style>
  <w:style w:type="character" w:styleId="PlaceholderText">
    <w:name w:val="Placeholder Text"/>
    <w:basedOn w:val="DefaultParagraphFont"/>
    <w:uiPriority w:val="99"/>
    <w:semiHidden/>
    <w:rsid w:val="008019A9"/>
    <w:rPr>
      <w:color w:val="808080"/>
    </w:rPr>
  </w:style>
  <w:style w:type="paragraph" w:styleId="Revision">
    <w:name w:val="Revision"/>
    <w:hidden/>
    <w:uiPriority w:val="99"/>
    <w:semiHidden/>
    <w:rsid w:val="0091474E"/>
    <w:pPr>
      <w:spacing w:after="0" w:line="240" w:lineRule="auto"/>
    </w:pPr>
  </w:style>
  <w:style w:type="table" w:styleId="TableGrid">
    <w:name w:val="Table Grid"/>
    <w:basedOn w:val="TableNormal"/>
    <w:uiPriority w:val="39"/>
    <w:rsid w:val="00E7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0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0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61B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A6B9A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0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1004-AF0A-4D25-81D5-ABFD7698F582}"/>
      </w:docPartPr>
      <w:docPartBody>
        <w:p w:rsidR="002A69F7" w:rsidRDefault="00790C53">
          <w:r w:rsidRPr="00325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7A0B-1956-4BF0-BE21-4460A6A44FBB}"/>
      </w:docPartPr>
      <w:docPartBody>
        <w:p w:rsidR="002A69F7" w:rsidRDefault="00790C53">
          <w:r w:rsidRPr="003250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9F459F14144F379466E279ED75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A2E0-1844-42C2-A260-4596B1F7F51C}"/>
      </w:docPartPr>
      <w:docPartBody>
        <w:p w:rsidR="002A69F7" w:rsidRDefault="00790C53" w:rsidP="00790C53">
          <w:pPr>
            <w:pStyle w:val="799F459F14144F379466E279ED75385F"/>
          </w:pPr>
          <w:r w:rsidRPr="00325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B773081E04B4581FBA0E771F0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38B7-1F19-41CD-AEA1-D81A04C43923}"/>
      </w:docPartPr>
      <w:docPartBody>
        <w:p w:rsidR="007363E8" w:rsidRDefault="00162A1B" w:rsidP="00162A1B">
          <w:pPr>
            <w:pStyle w:val="DC9B773081E04B4581FBA0E771F0406C"/>
          </w:pPr>
          <w:r w:rsidRPr="00325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6A36E839F41269B8BB8AF5A8AE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44FB-83DA-4E8C-BEE1-C3C019DEF0EC}"/>
      </w:docPartPr>
      <w:docPartBody>
        <w:p w:rsidR="007363E8" w:rsidRDefault="00162A1B" w:rsidP="00162A1B">
          <w:pPr>
            <w:pStyle w:val="ABA6A36E839F41269B8BB8AF5A8AE9BA"/>
          </w:pPr>
          <w:r w:rsidRPr="00325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54276AEB8497099DAD64F0964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F386-1334-41A7-9890-86ABB5373827}"/>
      </w:docPartPr>
      <w:docPartBody>
        <w:p w:rsidR="007363E8" w:rsidRDefault="00162A1B" w:rsidP="00162A1B">
          <w:pPr>
            <w:pStyle w:val="01254276AEB8497099DAD64F0964005C"/>
          </w:pPr>
          <w:r w:rsidRPr="00325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BBF0CADC64C05A14CDD5E6479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9A18-D0CF-4B57-ACF9-758123D085A9}"/>
      </w:docPartPr>
      <w:docPartBody>
        <w:p w:rsidR="00F51DE6" w:rsidRDefault="00F51DE6" w:rsidP="00F51DE6">
          <w:pPr>
            <w:pStyle w:val="42BBBF0CADC64C05A14CDD5E6479D714"/>
          </w:pPr>
          <w:r w:rsidRPr="00325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7A6415AEA4A52A24CE52671B8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ABEC-EF06-4091-9163-8B841642974A}"/>
      </w:docPartPr>
      <w:docPartBody>
        <w:p w:rsidR="00F51DE6" w:rsidRDefault="00F51DE6" w:rsidP="00F51DE6">
          <w:pPr>
            <w:pStyle w:val="4CB7A6415AEA4A52A24CE52671B81DFB"/>
          </w:pPr>
          <w:r w:rsidRPr="003250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E52D931EED4A3F86A34DB49403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5B29-66A3-46A6-BBFA-AF3DFB32075E}"/>
      </w:docPartPr>
      <w:docPartBody>
        <w:p w:rsidR="00F51DE6" w:rsidRDefault="00F51DE6" w:rsidP="00F51DE6">
          <w:pPr>
            <w:pStyle w:val="07E52D931EED4A3F86A34DB49403CA62"/>
          </w:pPr>
          <w:r w:rsidRPr="003250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DF427506654BF48276579CD9CC5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CCA29-DE04-4095-9EDB-FE66E5C1C072}"/>
      </w:docPartPr>
      <w:docPartBody>
        <w:p w:rsidR="00F51DE6" w:rsidRDefault="00F51DE6" w:rsidP="00F51DE6">
          <w:pPr>
            <w:pStyle w:val="51DF427506654BF48276579CD9CC5932"/>
          </w:pPr>
          <w:r w:rsidRPr="00325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AED318CA84AEFA95EF3B3D1D8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3E66-4C55-4A48-AF99-E267A596E82D}"/>
      </w:docPartPr>
      <w:docPartBody>
        <w:p w:rsidR="00F51DE6" w:rsidRDefault="00F51DE6" w:rsidP="00F51DE6">
          <w:pPr>
            <w:pStyle w:val="E19AED318CA84AEFA95EF3B3D1D8D776"/>
          </w:pPr>
          <w:r w:rsidRPr="00325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AE44547A9491AA89B39D69194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19B4-65EF-402A-8675-EE1396996AB1}"/>
      </w:docPartPr>
      <w:docPartBody>
        <w:p w:rsidR="00F51DE6" w:rsidRDefault="00F51DE6" w:rsidP="00F51DE6">
          <w:pPr>
            <w:pStyle w:val="1FDAE44547A9491AA89B39D691947BF4"/>
          </w:pPr>
          <w:r w:rsidRPr="003250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53"/>
    <w:rsid w:val="00052EE9"/>
    <w:rsid w:val="000B2A2D"/>
    <w:rsid w:val="00162A1B"/>
    <w:rsid w:val="002A69F7"/>
    <w:rsid w:val="00411EE0"/>
    <w:rsid w:val="004F516E"/>
    <w:rsid w:val="0068247E"/>
    <w:rsid w:val="00690512"/>
    <w:rsid w:val="007363E8"/>
    <w:rsid w:val="00790C53"/>
    <w:rsid w:val="007F5AC0"/>
    <w:rsid w:val="00877DD2"/>
    <w:rsid w:val="00DF53F8"/>
    <w:rsid w:val="00F5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DE6"/>
    <w:rPr>
      <w:color w:val="808080"/>
    </w:rPr>
  </w:style>
  <w:style w:type="paragraph" w:customStyle="1" w:styleId="799F459F14144F379466E279ED75385F">
    <w:name w:val="799F459F14144F379466E279ED75385F"/>
    <w:rsid w:val="00790C53"/>
  </w:style>
  <w:style w:type="paragraph" w:customStyle="1" w:styleId="DC9B773081E04B4581FBA0E771F0406C">
    <w:name w:val="DC9B773081E04B4581FBA0E771F0406C"/>
    <w:rsid w:val="00162A1B"/>
  </w:style>
  <w:style w:type="paragraph" w:customStyle="1" w:styleId="ABA6A36E839F41269B8BB8AF5A8AE9BA">
    <w:name w:val="ABA6A36E839F41269B8BB8AF5A8AE9BA"/>
    <w:rsid w:val="00162A1B"/>
  </w:style>
  <w:style w:type="paragraph" w:customStyle="1" w:styleId="01254276AEB8497099DAD64F0964005C">
    <w:name w:val="01254276AEB8497099DAD64F0964005C"/>
    <w:rsid w:val="00162A1B"/>
  </w:style>
  <w:style w:type="paragraph" w:customStyle="1" w:styleId="42BBBF0CADC64C05A14CDD5E6479D714">
    <w:name w:val="42BBBF0CADC64C05A14CDD5E6479D714"/>
    <w:rsid w:val="00F51D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B7A6415AEA4A52A24CE52671B81DFB">
    <w:name w:val="4CB7A6415AEA4A52A24CE52671B81DFB"/>
    <w:rsid w:val="00F51D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E52D931EED4A3F86A34DB49403CA62">
    <w:name w:val="07E52D931EED4A3F86A34DB49403CA62"/>
    <w:rsid w:val="00F51D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F427506654BF48276579CD9CC5932">
    <w:name w:val="51DF427506654BF48276579CD9CC5932"/>
    <w:rsid w:val="00F51D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AED318CA84AEFA95EF3B3D1D8D776">
    <w:name w:val="E19AED318CA84AEFA95EF3B3D1D8D776"/>
    <w:rsid w:val="00F51D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DAE44547A9491AA89B39D691947BF4">
    <w:name w:val="1FDAE44547A9491AA89B39D691947BF4"/>
    <w:rsid w:val="00F51DE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7943F7AF49741A211AC9E7D139452" ma:contentTypeVersion="15" ma:contentTypeDescription="Create a new document." ma:contentTypeScope="" ma:versionID="5973f0fbe82bb42a5ae44b8fac766dfc">
  <xsd:schema xmlns:xsd="http://www.w3.org/2001/XMLSchema" xmlns:xs="http://www.w3.org/2001/XMLSchema" xmlns:p="http://schemas.microsoft.com/office/2006/metadata/properties" xmlns:ns2="8e135b12-231a-4785-9d5c-350a1e6dfee1" xmlns:ns3="5c0fc7f7-da72-4c55-b814-a2a03e110fe6" targetNamespace="http://schemas.microsoft.com/office/2006/metadata/properties" ma:root="true" ma:fieldsID="07f2e46e3f8ca13816f1b51467f0e11f" ns2:_="" ns3:_="">
    <xsd:import namespace="8e135b12-231a-4785-9d5c-350a1e6dfee1"/>
    <xsd:import namespace="5c0fc7f7-da72-4c55-b814-a2a03e110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5b12-231a-4785-9d5c-350a1e6df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f8a2be-9881-4dd8-8f59-d7f7c480b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fc7f7-da72-4c55-b814-a2a03e110fe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1d7ad2-f253-4c7c-91b5-3712dfa47c50}" ma:internalName="TaxCatchAll" ma:showField="CatchAllData" ma:web="5c0fc7f7-da72-4c55-b814-a2a03e110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135b12-231a-4785-9d5c-350a1e6dfee1">
      <Terms xmlns="http://schemas.microsoft.com/office/infopath/2007/PartnerControls"/>
    </lcf76f155ced4ddcb4097134ff3c332f>
    <TaxCatchAll xmlns="5c0fc7f7-da72-4c55-b814-a2a03e110f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D560-A56A-44F0-B1AA-565D7E666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35b12-231a-4785-9d5c-350a1e6dfee1"/>
    <ds:schemaRef ds:uri="5c0fc7f7-da72-4c55-b814-a2a03e110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0D198-E37F-4748-82F4-B6340FEB9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DC6F2-08F3-481F-A8C5-33FCCA954DD1}">
  <ds:schemaRefs>
    <ds:schemaRef ds:uri="http://schemas.microsoft.com/office/2006/metadata/properties"/>
    <ds:schemaRef ds:uri="http://schemas.microsoft.com/office/infopath/2007/PartnerControls"/>
    <ds:schemaRef ds:uri="8e135b12-231a-4785-9d5c-350a1e6dfee1"/>
    <ds:schemaRef ds:uri="5c0fc7f7-da72-4c55-b814-a2a03e110fe6"/>
  </ds:schemaRefs>
</ds:datastoreItem>
</file>

<file path=customXml/itemProps4.xml><?xml version="1.0" encoding="utf-8"?>
<ds:datastoreItem xmlns:ds="http://schemas.openxmlformats.org/officeDocument/2006/customXml" ds:itemID="{403881E7-B6E5-4332-B490-42D144F5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7</Words>
  <Characters>2838</Characters>
  <Application>Microsoft Office Word</Application>
  <DocSecurity>0</DocSecurity>
  <Lines>189</Lines>
  <Paragraphs>87</Paragraphs>
  <ScaleCrop>false</ScaleCrop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Rodgers</dc:creator>
  <cp:keywords/>
  <dc:description/>
  <cp:lastModifiedBy>Jill Jeans</cp:lastModifiedBy>
  <cp:revision>11</cp:revision>
  <dcterms:created xsi:type="dcterms:W3CDTF">2026-01-27T12:42:00Z</dcterms:created>
  <dcterms:modified xsi:type="dcterms:W3CDTF">2026-01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7943F7AF49741A211AC9E7D139452</vt:lpwstr>
  </property>
  <property fmtid="{D5CDD505-2E9C-101B-9397-08002B2CF9AE}" pid="3" name="Order">
    <vt:r8>9219200</vt:r8>
  </property>
  <property fmtid="{D5CDD505-2E9C-101B-9397-08002B2CF9AE}" pid="4" name="MediaServiceImageTags">
    <vt:lpwstr/>
  </property>
</Properties>
</file>